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A470" w14:textId="72CDA285" w:rsidR="008C30DE" w:rsidRDefault="00DF5700">
      <w:pPr>
        <w:tabs>
          <w:tab w:val="left" w:pos="1613"/>
        </w:tabs>
        <w:ind w:left="1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A1EE66A" wp14:editId="07BCD896">
                <wp:extent cx="721995" cy="434340"/>
                <wp:effectExtent l="5715" t="9525" r="5715" b="13335"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3434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D10AE" w14:textId="77777777" w:rsidR="008C30DE" w:rsidRDefault="00DE1AC3">
                            <w:pPr>
                              <w:spacing w:before="53" w:line="223" w:lineRule="auto"/>
                              <w:ind w:left="322"/>
                              <w:rPr>
                                <w:rFonts w:ascii="HY헤드라인M" w:eastAsia="HY헤드라인M"/>
                                <w:sz w:val="2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w w:val="95"/>
                                <w:sz w:val="24"/>
                              </w:rPr>
                              <w:t>지원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-7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w w:val="95"/>
                                <w:sz w:val="24"/>
                              </w:rPr>
                              <w:t>분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1EE66A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6.8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" filled="f" strokeweight=".36pt">
                <v:textbox inset="0,0,0,0">
                  <w:txbxContent>
                    <w:p w14:paraId="4A2D10AE" w14:textId="77777777" w:rsidR="008C30DE" w:rsidRDefault="00DE1AC3">
                      <w:pPr>
                        <w:spacing w:before="53" w:line="223" w:lineRule="auto"/>
                        <w:ind w:left="322"/>
                        <w:rPr>
                          <w:rFonts w:ascii="HY헤드라인M" w:eastAsia="HY헤드라인M"/>
                          <w:sz w:val="24"/>
                        </w:rPr>
                      </w:pPr>
                      <w:r>
                        <w:rPr>
                          <w:rFonts w:ascii="HY헤드라인M" w:eastAsia="HY헤드라인M" w:hint="eastAsia"/>
                          <w:w w:val="95"/>
                          <w:sz w:val="24"/>
                        </w:rPr>
                        <w:t>지원</w:t>
                      </w:r>
                      <w:r>
                        <w:rPr>
                          <w:rFonts w:ascii="HY헤드라인M" w:eastAsia="HY헤드라인M" w:hint="eastAsia"/>
                          <w:spacing w:val="-7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w w:val="95"/>
                          <w:sz w:val="24"/>
                        </w:rPr>
                        <w:t>분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1AC3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01C3CB4" wp14:editId="04B62AA6">
                <wp:extent cx="1657350" cy="438785"/>
                <wp:effectExtent l="0" t="0" r="4445" b="0"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1276"/>
                            </w:tblGrid>
                            <w:tr w:rsidR="00DF5700" w14:paraId="46414E70" w14:textId="77777777" w:rsidTr="000479AF">
                              <w:trPr>
                                <w:trHeight w:val="673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519FDD0B" w14:textId="77777777" w:rsidR="00DF5700" w:rsidRDefault="00DF5700" w:rsidP="00DF570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9"/>
                                    </w:rPr>
                                  </w:pPr>
                                  <w:r w:rsidRPr="00DF5700"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  <w:t>사업정책</w:t>
                                  </w:r>
                                </w:p>
                                <w:p w14:paraId="55EC072A" w14:textId="47C881A8" w:rsidR="00EF7FEA" w:rsidRPr="00DF5700" w:rsidRDefault="00EF7FEA" w:rsidP="00DF570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  <w:t>기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dotted" w:sz="4" w:space="0" w:color="000000"/>
                                  </w:tcBorders>
                                  <w:vAlign w:val="center"/>
                                </w:tcPr>
                                <w:p w14:paraId="3D29F0C6" w14:textId="56DADDD8" w:rsidR="00DF5700" w:rsidRDefault="00DF5700" w:rsidP="000479AF">
                                  <w:pPr>
                                    <w:pStyle w:val="TableParagraph"/>
                                    <w:tabs>
                                      <w:tab w:val="left" w:pos="1424"/>
                                    </w:tabs>
                                    <w:spacing w:line="335" w:lineRule="exact"/>
                                    <w:ind w:left="101"/>
                                    <w:jc w:val="center"/>
                                    <w:rPr>
                                      <w:rFonts w:ascii="Marlett" w:hAnsi="Marlett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2"/>
                                    </w:rPr>
                                    <w:t xml:space="preserve">경력 </w:t>
                                  </w:r>
                                  <w:sdt>
                                    <w:sdtPr>
                                      <w:rPr>
                                        <w:rFonts w:ascii="HY중고딕" w:eastAsia="HY중고딕" w:hAnsi="한둥근체 제목" w:hint="eastAsia"/>
                                        <w:sz w:val="28"/>
                                      </w:rPr>
                                      <w:id w:val="-1290581074"/>
                                      <w14:checkbox>
                                        <w14:checked w14:val="0"/>
                                        <w14:checkedState w14:val="25A3" w14:font="맑은 고딕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479AF"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26B03FD" w14:textId="77777777" w:rsidR="008C30DE" w:rsidRDefault="008C30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C3CB4" id="docshape2" o:spid="_x0000_s1027" type="#_x0000_t202" style="width:130.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1276"/>
                      </w:tblGrid>
                      <w:tr w:rsidR="00DF5700" w14:paraId="46414E70" w14:textId="77777777" w:rsidTr="000479AF">
                        <w:trPr>
                          <w:trHeight w:val="673"/>
                        </w:trPr>
                        <w:tc>
                          <w:tcPr>
                            <w:tcW w:w="1276" w:type="dxa"/>
                            <w:tcBorders>
                              <w:right w:val="dotted" w:sz="4" w:space="0" w:color="000000"/>
                            </w:tcBorders>
                            <w:vAlign w:val="center"/>
                          </w:tcPr>
                          <w:p w14:paraId="519FDD0B" w14:textId="77777777" w:rsidR="00DF5700" w:rsidRDefault="00DF5700" w:rsidP="00DF570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9"/>
                              </w:rPr>
                            </w:pPr>
                            <w:r w:rsidRPr="00DF5700"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  <w:t>사업정책</w:t>
                            </w:r>
                          </w:p>
                          <w:p w14:paraId="55EC072A" w14:textId="47C881A8" w:rsidR="00EF7FEA" w:rsidRPr="00DF5700" w:rsidRDefault="00EF7FEA" w:rsidP="00DF5700">
                            <w:pPr>
                              <w:pStyle w:val="TableParagraph"/>
                              <w:jc w:val="center"/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  <w:t>및</w:t>
                            </w:r>
                            <w:r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  <w:t>기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dotted" w:sz="4" w:space="0" w:color="000000"/>
                            </w:tcBorders>
                            <w:vAlign w:val="center"/>
                          </w:tcPr>
                          <w:p w14:paraId="3D29F0C6" w14:textId="56DADDD8" w:rsidR="00DF5700" w:rsidRDefault="00DF5700" w:rsidP="000479AF">
                            <w:pPr>
                              <w:pStyle w:val="TableParagraph"/>
                              <w:tabs>
                                <w:tab w:val="left" w:pos="1424"/>
                              </w:tabs>
                              <w:spacing w:line="335" w:lineRule="exact"/>
                              <w:ind w:left="101"/>
                              <w:jc w:val="center"/>
                              <w:rPr>
                                <w:rFonts w:ascii="Marlett" w:hAnsi="Marlett"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position w:val="2"/>
                              </w:rPr>
                              <w:t xml:space="preserve">경력 </w:t>
                            </w:r>
                            <w:sdt>
                              <w:sdtPr>
                                <w:rPr>
                                  <w:rFonts w:ascii="HY중고딕" w:eastAsia="HY중고딕" w:hAnsi="한둥근체 제목" w:hint="eastAsia"/>
                                  <w:sz w:val="28"/>
                                </w:rPr>
                                <w:id w:val="-1290581074"/>
                                <w14:checkbox>
                                  <w14:checked w14:val="0"/>
                                  <w14:checkedState w14:val="25A3" w14:font="맑은 고딕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79AF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26B03FD" w14:textId="77777777" w:rsidR="008C30DE" w:rsidRDefault="008C30DE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A83DB8" w14:textId="77777777" w:rsidR="008C30DE" w:rsidRDefault="008C30DE">
      <w:pPr>
        <w:pStyle w:val="a3"/>
        <w:spacing w:before="1"/>
        <w:rPr>
          <w:rFonts w:ascii="Times New Roman"/>
          <w:sz w:val="2"/>
        </w:rPr>
      </w:pPr>
    </w:p>
    <w:p w14:paraId="78549E4C" w14:textId="77777777" w:rsidR="008C30DE" w:rsidRPr="00DE1AC3" w:rsidRDefault="00DE1AC3" w:rsidP="00DE1AC3">
      <w:pPr>
        <w:pStyle w:val="a7"/>
        <w:wordWrap/>
        <w:jc w:val="left"/>
      </w:pPr>
      <w:r>
        <w:rPr>
          <w:rFonts w:ascii="한양중고딕" w:eastAsia="한양중고딕" w:hAnsi="한양중고딕" w:hint="eastAsia"/>
        </w:rPr>
        <w:t xml:space="preserve">※ </w:t>
      </w:r>
      <w:r>
        <w:rPr>
          <w:rFonts w:ascii="한양중고딕" w:eastAsia="한양중고딕" w:hint="eastAsia"/>
        </w:rPr>
        <w:t>지원하는 분야에 체크(</w:t>
      </w:r>
      <w:r>
        <w:rPr>
          <w:rFonts w:ascii="한양중고딕" w:eastAsia="한양중고딕" w:hAnsi="한양중고딕" w:hint="eastAsia"/>
        </w:rPr>
        <w:t>∨</w:t>
      </w:r>
      <w:r>
        <w:rPr>
          <w:rFonts w:ascii="한양중고딕" w:eastAsia="한양중고딕" w:hint="eastAsia"/>
        </w:rPr>
        <w:t xml:space="preserve">)하여 주시기 바랍니다. </w:t>
      </w:r>
    </w:p>
    <w:p w14:paraId="6149BD5F" w14:textId="77777777" w:rsidR="008C30DE" w:rsidRDefault="008C30DE">
      <w:pPr>
        <w:pStyle w:val="a3"/>
        <w:spacing w:before="11"/>
        <w:rPr>
          <w:rFonts w:ascii="Times New Roman"/>
          <w:sz w:val="21"/>
        </w:rPr>
      </w:pPr>
    </w:p>
    <w:p w14:paraId="64F2D7C7" w14:textId="77777777" w:rsid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t>&lt;별지 제1호 서식&gt;</w:t>
      </w:r>
    </w:p>
    <w:p w14:paraId="534CC735" w14:textId="77777777" w:rsidR="008C30DE" w:rsidRDefault="00DE1AC3">
      <w:pPr>
        <w:pStyle w:val="1"/>
        <w:spacing w:after="46"/>
        <w:ind w:left="368"/>
      </w:pPr>
      <w:r>
        <w:t>입</w:t>
      </w:r>
      <w:r>
        <w:rPr>
          <w:spacing w:val="91"/>
        </w:rPr>
        <w:t xml:space="preserve"> </w:t>
      </w:r>
      <w:r>
        <w:t>사</w:t>
      </w:r>
      <w:r>
        <w:rPr>
          <w:spacing w:val="91"/>
        </w:rPr>
        <w:t xml:space="preserve"> </w:t>
      </w:r>
      <w:r>
        <w:t>지</w:t>
      </w:r>
      <w:r>
        <w:rPr>
          <w:spacing w:val="91"/>
        </w:rPr>
        <w:t xml:space="preserve"> </w:t>
      </w:r>
      <w:r>
        <w:t>원</w:t>
      </w:r>
      <w:r>
        <w:rPr>
          <w:spacing w:val="92"/>
        </w:rPr>
        <w:t xml:space="preserve"> </w:t>
      </w:r>
      <w:r>
        <w:t>서</w:t>
      </w:r>
    </w:p>
    <w:tbl>
      <w:tblPr>
        <w:tblStyle w:val="TableNormal"/>
        <w:tblW w:w="10603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99"/>
        <w:gridCol w:w="236"/>
        <w:gridCol w:w="230"/>
        <w:gridCol w:w="110"/>
        <w:gridCol w:w="108"/>
        <w:gridCol w:w="30"/>
        <w:gridCol w:w="427"/>
        <w:gridCol w:w="83"/>
        <w:gridCol w:w="263"/>
        <w:gridCol w:w="198"/>
        <w:gridCol w:w="125"/>
        <w:gridCol w:w="108"/>
        <w:gridCol w:w="230"/>
        <w:gridCol w:w="124"/>
        <w:gridCol w:w="378"/>
        <w:gridCol w:w="117"/>
        <w:gridCol w:w="259"/>
        <w:gridCol w:w="377"/>
        <w:gridCol w:w="372"/>
        <w:gridCol w:w="286"/>
        <w:gridCol w:w="156"/>
        <w:gridCol w:w="304"/>
        <w:gridCol w:w="327"/>
        <w:gridCol w:w="273"/>
        <w:gridCol w:w="227"/>
        <w:gridCol w:w="342"/>
        <w:gridCol w:w="217"/>
        <w:gridCol w:w="375"/>
        <w:gridCol w:w="537"/>
        <w:gridCol w:w="152"/>
        <w:gridCol w:w="207"/>
        <w:gridCol w:w="281"/>
        <w:gridCol w:w="248"/>
        <w:gridCol w:w="130"/>
        <w:gridCol w:w="137"/>
        <w:gridCol w:w="82"/>
        <w:gridCol w:w="135"/>
        <w:gridCol w:w="121"/>
        <w:gridCol w:w="231"/>
        <w:gridCol w:w="389"/>
        <w:gridCol w:w="886"/>
      </w:tblGrid>
      <w:tr w:rsidR="00DF5700" w14:paraId="37DCDAB9" w14:textId="77777777" w:rsidTr="00832CEB">
        <w:trPr>
          <w:trHeight w:val="321"/>
        </w:trPr>
        <w:tc>
          <w:tcPr>
            <w:tcW w:w="8621" w:type="dxa"/>
            <w:gridSpan w:val="35"/>
            <w:tcBorders>
              <w:top w:val="nil"/>
              <w:left w:val="nil"/>
            </w:tcBorders>
          </w:tcPr>
          <w:p w14:paraId="438314E5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gridSpan w:val="7"/>
            <w:vMerge w:val="restart"/>
          </w:tcPr>
          <w:p w14:paraId="16C56A76" w14:textId="77777777" w:rsidR="00DF5700" w:rsidRDefault="00DF5700">
            <w:pPr>
              <w:pStyle w:val="TableParagraph"/>
              <w:rPr>
                <w:rFonts w:ascii="HY헤드라인M"/>
                <w:b/>
                <w:sz w:val="20"/>
              </w:rPr>
            </w:pPr>
          </w:p>
          <w:p w14:paraId="2E91FF78" w14:textId="77777777" w:rsidR="00DF5700" w:rsidRDefault="00DF5700">
            <w:pPr>
              <w:pStyle w:val="TableParagraph"/>
              <w:rPr>
                <w:rFonts w:ascii="HY헤드라인M"/>
                <w:b/>
                <w:sz w:val="20"/>
              </w:rPr>
            </w:pPr>
          </w:p>
          <w:p w14:paraId="320266D3" w14:textId="77777777" w:rsidR="00DF5700" w:rsidRDefault="00DF5700">
            <w:pPr>
              <w:pStyle w:val="TableParagraph"/>
              <w:spacing w:before="6"/>
              <w:rPr>
                <w:rFonts w:ascii="HY헤드라인M"/>
                <w:b/>
                <w:sz w:val="28"/>
              </w:rPr>
            </w:pPr>
          </w:p>
          <w:p w14:paraId="212F8A64" w14:textId="77777777" w:rsidR="00DF5700" w:rsidRDefault="00DF5700">
            <w:pPr>
              <w:pStyle w:val="TableParagraph"/>
              <w:spacing w:line="211" w:lineRule="auto"/>
              <w:ind w:left="604" w:right="519" w:firstLine="9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사진 부착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-5"/>
                <w:w w:val="90"/>
                <w:sz w:val="16"/>
              </w:rPr>
              <w:t>(3.5</w:t>
            </w:r>
            <w:r>
              <w:rPr>
                <w:spacing w:val="-4"/>
                <w:w w:val="90"/>
                <w:sz w:val="16"/>
              </w:rPr>
              <w:t>㎝×4.5㎝)</w:t>
            </w:r>
          </w:p>
        </w:tc>
      </w:tr>
      <w:tr w:rsidR="00DF5700" w14:paraId="6E8A420F" w14:textId="77777777" w:rsidTr="00DF5700">
        <w:trPr>
          <w:trHeight w:val="450"/>
        </w:trPr>
        <w:tc>
          <w:tcPr>
            <w:tcW w:w="387" w:type="dxa"/>
            <w:vMerge w:val="restart"/>
            <w:tcBorders>
              <w:right w:val="nil"/>
            </w:tcBorders>
            <w:shd w:val="clear" w:color="auto" w:fill="E4E4E4"/>
          </w:tcPr>
          <w:p w14:paraId="2EBFAE1F" w14:textId="77777777" w:rsidR="00DF5700" w:rsidRDefault="00DF5700">
            <w:pPr>
              <w:pStyle w:val="TableParagraph"/>
              <w:spacing w:before="236"/>
              <w:ind w:left="70"/>
              <w:rPr>
                <w:sz w:val="23"/>
              </w:rPr>
            </w:pPr>
            <w:r>
              <w:rPr>
                <w:w w:val="90"/>
                <w:sz w:val="23"/>
              </w:rPr>
              <w:t>성</w:t>
            </w:r>
          </w:p>
        </w:tc>
        <w:tc>
          <w:tcPr>
            <w:tcW w:w="400" w:type="dxa"/>
            <w:vMerge w:val="restart"/>
            <w:tcBorders>
              <w:left w:val="nil"/>
            </w:tcBorders>
            <w:shd w:val="clear" w:color="auto" w:fill="E4E4E4"/>
          </w:tcPr>
          <w:p w14:paraId="0A87969C" w14:textId="77777777" w:rsidR="00DF5700" w:rsidRDefault="00DF5700">
            <w:pPr>
              <w:pStyle w:val="TableParagraph"/>
              <w:spacing w:before="236"/>
              <w:ind w:left="91"/>
              <w:rPr>
                <w:sz w:val="23"/>
              </w:rPr>
            </w:pPr>
            <w:r>
              <w:rPr>
                <w:w w:val="90"/>
                <w:sz w:val="23"/>
              </w:rPr>
              <w:t>명</w:t>
            </w:r>
          </w:p>
        </w:tc>
        <w:tc>
          <w:tcPr>
            <w:tcW w:w="579" w:type="dxa"/>
            <w:gridSpan w:val="3"/>
            <w:tcBorders>
              <w:right w:val="nil"/>
            </w:tcBorders>
          </w:tcPr>
          <w:p w14:paraId="1B2C533A" w14:textId="77777777" w:rsidR="00DF5700" w:rsidRDefault="00DF5700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(한글)</w:t>
            </w:r>
          </w:p>
        </w:tc>
        <w:tc>
          <w:tcPr>
            <w:tcW w:w="1227" w:type="dxa"/>
            <w:gridSpan w:val="7"/>
            <w:tcBorders>
              <w:left w:val="nil"/>
            </w:tcBorders>
            <w:vAlign w:val="center"/>
          </w:tcPr>
          <w:p w14:paraId="0EA98CC2" w14:textId="400E0DDD" w:rsidR="00DF5700" w:rsidRDefault="00DF5700" w:rsidP="00DF5700">
            <w:pPr>
              <w:pStyle w:val="TableParagraph"/>
              <w:spacing w:line="195" w:lineRule="exact"/>
              <w:jc w:val="center"/>
              <w:rPr>
                <w:sz w:val="16"/>
              </w:rPr>
            </w:pPr>
          </w:p>
        </w:tc>
        <w:tc>
          <w:tcPr>
            <w:tcW w:w="957" w:type="dxa"/>
            <w:gridSpan w:val="5"/>
            <w:shd w:val="clear" w:color="auto" w:fill="E4E4E4"/>
          </w:tcPr>
          <w:p w14:paraId="198996CA" w14:textId="77777777" w:rsidR="00DF5700" w:rsidRDefault="00DF5700">
            <w:pPr>
              <w:pStyle w:val="TableParagraph"/>
              <w:spacing w:line="396" w:lineRule="exact"/>
              <w:ind w:left="72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생년월일</w:t>
            </w:r>
          </w:p>
        </w:tc>
        <w:tc>
          <w:tcPr>
            <w:tcW w:w="1450" w:type="dxa"/>
            <w:gridSpan w:val="5"/>
          </w:tcPr>
          <w:p w14:paraId="4E6A9295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gridSpan w:val="3"/>
            <w:shd w:val="clear" w:color="auto" w:fill="E4E4E4"/>
          </w:tcPr>
          <w:p w14:paraId="698637BE" w14:textId="77777777" w:rsidR="00DF5700" w:rsidRDefault="00DF5700">
            <w:pPr>
              <w:pStyle w:val="TableParagraph"/>
              <w:spacing w:line="396" w:lineRule="exact"/>
              <w:ind w:left="244"/>
              <w:rPr>
                <w:sz w:val="23"/>
              </w:rPr>
            </w:pPr>
            <w:r>
              <w:rPr>
                <w:sz w:val="23"/>
              </w:rPr>
              <w:t>성별</w:t>
            </w:r>
          </w:p>
        </w:tc>
        <w:tc>
          <w:tcPr>
            <w:tcW w:w="2587" w:type="dxa"/>
            <w:gridSpan w:val="9"/>
          </w:tcPr>
          <w:p w14:paraId="5D155727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 w:val="restart"/>
            <w:tcBorders>
              <w:top w:val="nil"/>
            </w:tcBorders>
          </w:tcPr>
          <w:p w14:paraId="16BD58EC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gridSpan w:val="7"/>
            <w:vMerge/>
          </w:tcPr>
          <w:p w14:paraId="790922D5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2CCDD276" w14:textId="77777777" w:rsidTr="00DF5700">
        <w:trPr>
          <w:trHeight w:val="418"/>
        </w:trPr>
        <w:tc>
          <w:tcPr>
            <w:tcW w:w="387" w:type="dxa"/>
            <w:vMerge/>
            <w:tcBorders>
              <w:right w:val="nil"/>
            </w:tcBorders>
            <w:shd w:val="clear" w:color="auto" w:fill="E4E4E4"/>
          </w:tcPr>
          <w:p w14:paraId="49151CE1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left w:val="nil"/>
            </w:tcBorders>
            <w:shd w:val="clear" w:color="auto" w:fill="E4E4E4"/>
          </w:tcPr>
          <w:p w14:paraId="4A01BF13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gridSpan w:val="3"/>
            <w:tcBorders>
              <w:right w:val="nil"/>
            </w:tcBorders>
          </w:tcPr>
          <w:p w14:paraId="03A87540" w14:textId="77777777" w:rsidR="00DF5700" w:rsidRDefault="00DF5700">
            <w:pPr>
              <w:pStyle w:val="TableParagraph"/>
              <w:spacing w:line="198" w:lineRule="exact"/>
              <w:rPr>
                <w:sz w:val="16"/>
              </w:rPr>
            </w:pPr>
            <w:r>
              <w:rPr>
                <w:sz w:val="16"/>
              </w:rPr>
              <w:t>(영문)</w:t>
            </w:r>
          </w:p>
        </w:tc>
        <w:tc>
          <w:tcPr>
            <w:tcW w:w="1227" w:type="dxa"/>
            <w:gridSpan w:val="7"/>
            <w:tcBorders>
              <w:left w:val="nil"/>
            </w:tcBorders>
            <w:vAlign w:val="center"/>
          </w:tcPr>
          <w:p w14:paraId="400C25DA" w14:textId="48E418B1" w:rsidR="00DF5700" w:rsidRDefault="00DF5700" w:rsidP="00DF5700">
            <w:pPr>
              <w:pStyle w:val="TableParagraph"/>
              <w:spacing w:line="198" w:lineRule="exact"/>
              <w:jc w:val="center"/>
              <w:rPr>
                <w:sz w:val="16"/>
              </w:rPr>
            </w:pPr>
          </w:p>
        </w:tc>
        <w:tc>
          <w:tcPr>
            <w:tcW w:w="957" w:type="dxa"/>
            <w:gridSpan w:val="5"/>
            <w:shd w:val="clear" w:color="auto" w:fill="E4E4E4"/>
          </w:tcPr>
          <w:p w14:paraId="2D14EFE4" w14:textId="77777777" w:rsidR="00DF5700" w:rsidRDefault="00DF5700">
            <w:pPr>
              <w:pStyle w:val="TableParagraph"/>
              <w:spacing w:line="398" w:lineRule="exact"/>
              <w:ind w:left="269"/>
              <w:rPr>
                <w:sz w:val="23"/>
              </w:rPr>
            </w:pPr>
            <w:r>
              <w:rPr>
                <w:sz w:val="23"/>
              </w:rPr>
              <w:t>나이</w:t>
            </w:r>
          </w:p>
        </w:tc>
        <w:tc>
          <w:tcPr>
            <w:tcW w:w="1450" w:type="dxa"/>
            <w:gridSpan w:val="5"/>
          </w:tcPr>
          <w:p w14:paraId="1743D38D" w14:textId="77777777" w:rsidR="00DF5700" w:rsidRDefault="00DF5700">
            <w:pPr>
              <w:pStyle w:val="TableParagraph"/>
              <w:tabs>
                <w:tab w:val="left" w:pos="828"/>
              </w:tabs>
              <w:spacing w:before="4"/>
              <w:ind w:left="290"/>
              <w:rPr>
                <w:sz w:val="21"/>
              </w:rPr>
            </w:pPr>
            <w:r>
              <w:rPr>
                <w:sz w:val="21"/>
              </w:rPr>
              <w:t>만</w:t>
            </w:r>
            <w:r>
              <w:rPr>
                <w:sz w:val="21"/>
              </w:rPr>
              <w:tab/>
              <w:t>세</w:t>
            </w:r>
          </w:p>
        </w:tc>
        <w:tc>
          <w:tcPr>
            <w:tcW w:w="904" w:type="dxa"/>
            <w:gridSpan w:val="3"/>
            <w:shd w:val="clear" w:color="auto" w:fill="E4E4E4"/>
          </w:tcPr>
          <w:p w14:paraId="201773E8" w14:textId="77777777" w:rsidR="00DF5700" w:rsidRDefault="00DF5700">
            <w:pPr>
              <w:pStyle w:val="TableParagraph"/>
              <w:spacing w:line="398" w:lineRule="exact"/>
              <w:ind w:left="167"/>
              <w:rPr>
                <w:sz w:val="23"/>
              </w:rPr>
            </w:pPr>
            <w:r>
              <w:rPr>
                <w:sz w:val="23"/>
              </w:rPr>
              <w:t>E-mail</w:t>
            </w:r>
          </w:p>
        </w:tc>
        <w:tc>
          <w:tcPr>
            <w:tcW w:w="2587" w:type="dxa"/>
            <w:gridSpan w:val="9"/>
          </w:tcPr>
          <w:p w14:paraId="3EC66126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5B89CEC9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</w:tcPr>
          <w:p w14:paraId="50CEE902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19F45B87" w14:textId="77777777" w:rsidTr="00832CEB">
        <w:trPr>
          <w:trHeight w:val="365"/>
        </w:trPr>
        <w:tc>
          <w:tcPr>
            <w:tcW w:w="787" w:type="dxa"/>
            <w:gridSpan w:val="2"/>
            <w:shd w:val="clear" w:color="auto" w:fill="E4E4E4"/>
          </w:tcPr>
          <w:p w14:paraId="6F0FBF72" w14:textId="77777777" w:rsidR="00DF5700" w:rsidRDefault="00DF5700">
            <w:pPr>
              <w:pStyle w:val="TableParagraph"/>
              <w:spacing w:line="346" w:lineRule="exact"/>
              <w:ind w:left="72"/>
              <w:rPr>
                <w:sz w:val="23"/>
              </w:rPr>
            </w:pPr>
            <w:r>
              <w:rPr>
                <w:w w:val="95"/>
                <w:sz w:val="23"/>
              </w:rPr>
              <w:t>현주소</w:t>
            </w:r>
          </w:p>
        </w:tc>
        <w:tc>
          <w:tcPr>
            <w:tcW w:w="7704" w:type="dxa"/>
            <w:gridSpan w:val="32"/>
          </w:tcPr>
          <w:p w14:paraId="4A307CAA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412B5029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</w:tcPr>
          <w:p w14:paraId="35AF1CE5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45835086" w14:textId="77777777" w:rsidTr="00832CEB">
        <w:trPr>
          <w:trHeight w:val="403"/>
        </w:trPr>
        <w:tc>
          <w:tcPr>
            <w:tcW w:w="787" w:type="dxa"/>
            <w:gridSpan w:val="2"/>
            <w:tcBorders>
              <w:bottom w:val="double" w:sz="12" w:space="0" w:color="000000"/>
            </w:tcBorders>
            <w:shd w:val="clear" w:color="auto" w:fill="E4E4E4"/>
          </w:tcPr>
          <w:p w14:paraId="4E6817D1" w14:textId="77777777" w:rsidR="00DF5700" w:rsidRDefault="00DF5700">
            <w:pPr>
              <w:pStyle w:val="TableParagraph"/>
              <w:spacing w:line="375" w:lineRule="exact"/>
              <w:ind w:left="218"/>
              <w:rPr>
                <w:sz w:val="23"/>
              </w:rPr>
            </w:pPr>
            <w:r>
              <w:rPr>
                <w:sz w:val="23"/>
              </w:rPr>
              <w:t>TEL</w:t>
            </w:r>
          </w:p>
        </w:tc>
        <w:tc>
          <w:tcPr>
            <w:tcW w:w="3771" w:type="dxa"/>
            <w:gridSpan w:val="18"/>
            <w:tcBorders>
              <w:bottom w:val="double" w:sz="12" w:space="0" w:color="000000"/>
            </w:tcBorders>
          </w:tcPr>
          <w:p w14:paraId="0A669B99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  <w:gridSpan w:val="3"/>
            <w:tcBorders>
              <w:bottom w:val="double" w:sz="12" w:space="0" w:color="000000"/>
            </w:tcBorders>
            <w:shd w:val="clear" w:color="auto" w:fill="E4E4E4"/>
          </w:tcPr>
          <w:p w14:paraId="1D6BFAED" w14:textId="77777777" w:rsidR="00DF5700" w:rsidRDefault="00DF5700">
            <w:pPr>
              <w:pStyle w:val="TableParagraph"/>
              <w:spacing w:line="375" w:lineRule="exact"/>
              <w:ind w:left="79"/>
              <w:rPr>
                <w:sz w:val="23"/>
              </w:rPr>
            </w:pPr>
            <w:r>
              <w:rPr>
                <w:w w:val="90"/>
                <w:sz w:val="23"/>
              </w:rPr>
              <w:t>핸드폰</w:t>
            </w:r>
          </w:p>
        </w:tc>
        <w:tc>
          <w:tcPr>
            <w:tcW w:w="3187" w:type="dxa"/>
            <w:gridSpan w:val="11"/>
            <w:tcBorders>
              <w:bottom w:val="double" w:sz="12" w:space="0" w:color="000000"/>
            </w:tcBorders>
          </w:tcPr>
          <w:p w14:paraId="52860E5E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7BE215CB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  <w:tcBorders>
              <w:bottom w:val="double" w:sz="12" w:space="0" w:color="000000"/>
            </w:tcBorders>
          </w:tcPr>
          <w:p w14:paraId="2B6B114C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8C30DE" w14:paraId="27916E8B" w14:textId="77777777" w:rsidTr="00DF5700">
        <w:trPr>
          <w:trHeight w:val="583"/>
        </w:trPr>
        <w:tc>
          <w:tcPr>
            <w:tcW w:w="387" w:type="dxa"/>
            <w:vMerge w:val="restart"/>
            <w:tcBorders>
              <w:top w:val="double" w:sz="12" w:space="0" w:color="000000"/>
              <w:bottom w:val="double" w:sz="12" w:space="0" w:color="000000"/>
              <w:right w:val="nil"/>
            </w:tcBorders>
            <w:shd w:val="clear" w:color="auto" w:fill="E4E4E4"/>
          </w:tcPr>
          <w:p w14:paraId="59B4FC32" w14:textId="77777777" w:rsidR="008C30DE" w:rsidRDefault="008C30DE">
            <w:pPr>
              <w:pStyle w:val="TableParagraph"/>
              <w:rPr>
                <w:rFonts w:ascii="HY헤드라인M"/>
                <w:b/>
                <w:sz w:val="30"/>
              </w:rPr>
            </w:pPr>
          </w:p>
          <w:p w14:paraId="0F3BEA00" w14:textId="77777777" w:rsidR="008C30DE" w:rsidRDefault="008C30DE">
            <w:pPr>
              <w:pStyle w:val="TableParagraph"/>
              <w:spacing w:before="12"/>
              <w:rPr>
                <w:rFonts w:ascii="HY헤드라인M"/>
                <w:b/>
                <w:sz w:val="39"/>
              </w:rPr>
            </w:pPr>
          </w:p>
          <w:p w14:paraId="088CC1B1" w14:textId="77777777" w:rsidR="008C30DE" w:rsidRDefault="00DE1AC3">
            <w:pPr>
              <w:pStyle w:val="TableParagraph"/>
              <w:ind w:left="91"/>
              <w:rPr>
                <w:sz w:val="23"/>
              </w:rPr>
            </w:pPr>
            <w:r>
              <w:rPr>
                <w:w w:val="90"/>
                <w:sz w:val="23"/>
              </w:rPr>
              <w:t>학</w:t>
            </w:r>
          </w:p>
        </w:tc>
        <w:tc>
          <w:tcPr>
            <w:tcW w:w="400" w:type="dxa"/>
            <w:vMerge w:val="restart"/>
            <w:tcBorders>
              <w:top w:val="double" w:sz="12" w:space="0" w:color="000000"/>
              <w:left w:val="nil"/>
              <w:bottom w:val="double" w:sz="12" w:space="0" w:color="000000"/>
            </w:tcBorders>
            <w:shd w:val="clear" w:color="auto" w:fill="E4E4E4"/>
          </w:tcPr>
          <w:p w14:paraId="1AEF65EA" w14:textId="77777777" w:rsidR="008C30DE" w:rsidRDefault="008C30DE">
            <w:pPr>
              <w:pStyle w:val="TableParagraph"/>
              <w:rPr>
                <w:rFonts w:ascii="HY헤드라인M"/>
                <w:b/>
                <w:sz w:val="30"/>
              </w:rPr>
            </w:pPr>
          </w:p>
          <w:p w14:paraId="6D2587D7" w14:textId="77777777" w:rsidR="008C30DE" w:rsidRDefault="008C30DE">
            <w:pPr>
              <w:pStyle w:val="TableParagraph"/>
              <w:spacing w:before="12"/>
              <w:rPr>
                <w:rFonts w:ascii="HY헤드라인M"/>
                <w:b/>
                <w:sz w:val="39"/>
              </w:rPr>
            </w:pPr>
          </w:p>
          <w:p w14:paraId="53D92808" w14:textId="77777777" w:rsidR="008C30DE" w:rsidRDefault="00DE1AC3">
            <w:pPr>
              <w:pStyle w:val="TableParagraph"/>
              <w:ind w:left="110"/>
              <w:rPr>
                <w:sz w:val="23"/>
              </w:rPr>
            </w:pPr>
            <w:r>
              <w:rPr>
                <w:w w:val="90"/>
                <w:sz w:val="23"/>
              </w:rPr>
              <w:t>력</w:t>
            </w:r>
          </w:p>
        </w:tc>
        <w:tc>
          <w:tcPr>
            <w:tcW w:w="2144" w:type="dxa"/>
            <w:gridSpan w:val="12"/>
            <w:tcBorders>
              <w:top w:val="double" w:sz="12" w:space="0" w:color="000000"/>
            </w:tcBorders>
            <w:shd w:val="clear" w:color="auto" w:fill="E4E4E4"/>
          </w:tcPr>
          <w:p w14:paraId="4CE1AE85" w14:textId="77777777" w:rsidR="008C30DE" w:rsidRDefault="00DE1AC3">
            <w:pPr>
              <w:pStyle w:val="TableParagraph"/>
              <w:tabs>
                <w:tab w:val="left" w:pos="617"/>
              </w:tabs>
              <w:spacing w:before="43" w:line="29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기</w:t>
            </w:r>
            <w:r>
              <w:rPr>
                <w:sz w:val="20"/>
              </w:rPr>
              <w:tab/>
              <w:t>간</w:t>
            </w:r>
          </w:p>
          <w:p w14:paraId="08F10893" w14:textId="77777777" w:rsidR="008C30DE" w:rsidRDefault="00DE1AC3">
            <w:pPr>
              <w:pStyle w:val="TableParagraph"/>
              <w:spacing w:line="187" w:lineRule="exact"/>
              <w:ind w:left="16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년월</w:t>
            </w:r>
            <w:proofErr w:type="spellEnd"/>
            <w:r>
              <w:rPr>
                <w:sz w:val="14"/>
              </w:rPr>
              <w:t>-</w:t>
            </w:r>
            <w:proofErr w:type="spellStart"/>
            <w:r>
              <w:rPr>
                <w:sz w:val="14"/>
              </w:rPr>
              <w:t>년월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913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21E2A43B" w14:textId="77777777" w:rsidR="008C30DE" w:rsidRDefault="00DE1AC3">
            <w:pPr>
              <w:pStyle w:val="TableParagraph"/>
              <w:spacing w:before="113"/>
              <w:ind w:left="602"/>
              <w:rPr>
                <w:sz w:val="20"/>
              </w:rPr>
            </w:pPr>
            <w:r>
              <w:rPr>
                <w:sz w:val="20"/>
              </w:rPr>
              <w:t>학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교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56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0EC3211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6ED8FE9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15AAD5A6" w14:textId="77777777" w:rsidR="008C30DE" w:rsidRDefault="00DE1AC3">
            <w:pPr>
              <w:pStyle w:val="TableParagraph"/>
              <w:spacing w:before="113"/>
              <w:ind w:left="58"/>
              <w:rPr>
                <w:sz w:val="20"/>
              </w:rPr>
            </w:pPr>
            <w:r>
              <w:rPr>
                <w:w w:val="91"/>
                <w:sz w:val="20"/>
              </w:rPr>
              <w:t>전</w:t>
            </w:r>
          </w:p>
        </w:tc>
        <w:tc>
          <w:tcPr>
            <w:tcW w:w="50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55D2F42E" w14:textId="77777777" w:rsidR="008C30DE" w:rsidRDefault="00DE1AC3">
            <w:pPr>
              <w:pStyle w:val="TableParagraph"/>
              <w:spacing w:before="113"/>
              <w:ind w:left="160"/>
              <w:rPr>
                <w:sz w:val="20"/>
              </w:rPr>
            </w:pPr>
            <w:r>
              <w:rPr>
                <w:w w:val="91"/>
                <w:sz w:val="20"/>
              </w:rPr>
              <w:t>공</w:t>
            </w:r>
          </w:p>
        </w:tc>
        <w:tc>
          <w:tcPr>
            <w:tcW w:w="342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18EE6F5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0E3316C8" w14:textId="77777777" w:rsidR="008C30DE" w:rsidRDefault="00DE1AC3">
            <w:pPr>
              <w:pStyle w:val="TableParagraph"/>
              <w:spacing w:before="84" w:line="158" w:lineRule="auto"/>
              <w:ind w:left="291" w:right="179" w:hanging="65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재학/</w:t>
            </w:r>
            <w:proofErr w:type="gramStart"/>
            <w:r>
              <w:rPr>
                <w:spacing w:val="-6"/>
                <w:w w:val="90"/>
                <w:sz w:val="20"/>
              </w:rPr>
              <w:t>졸업/</w:t>
            </w:r>
            <w:r>
              <w:rPr>
                <w:spacing w:val="-62"/>
                <w:w w:val="90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졸업예정</w:t>
            </w:r>
            <w:proofErr w:type="gramEnd"/>
          </w:p>
        </w:tc>
        <w:tc>
          <w:tcPr>
            <w:tcW w:w="1220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58FDC1E2" w14:textId="77777777" w:rsidR="008C30DE" w:rsidRDefault="00DE1AC3">
            <w:pPr>
              <w:pStyle w:val="TableParagraph"/>
              <w:spacing w:before="15" w:line="311" w:lineRule="exact"/>
              <w:ind w:left="228"/>
              <w:rPr>
                <w:sz w:val="20"/>
              </w:rPr>
            </w:pPr>
            <w:r>
              <w:rPr>
                <w:w w:val="90"/>
                <w:sz w:val="20"/>
              </w:rPr>
              <w:t>평균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성적</w:t>
            </w:r>
          </w:p>
          <w:p w14:paraId="1A03E308" w14:textId="77777777" w:rsidR="008C30DE" w:rsidRDefault="00DE1AC3">
            <w:pPr>
              <w:pStyle w:val="TableParagraph"/>
              <w:spacing w:line="238" w:lineRule="exact"/>
              <w:ind w:left="223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(100점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환산)</w:t>
            </w:r>
          </w:p>
        </w:tc>
        <w:tc>
          <w:tcPr>
            <w:tcW w:w="162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22295AE9" w14:textId="77777777" w:rsidR="008C30DE" w:rsidRDefault="00DE1AC3">
            <w:pPr>
              <w:pStyle w:val="TableParagraph"/>
              <w:spacing w:before="113"/>
              <w:ind w:left="483"/>
              <w:rPr>
                <w:sz w:val="20"/>
              </w:rPr>
            </w:pPr>
            <w:r>
              <w:rPr>
                <w:sz w:val="20"/>
              </w:rPr>
              <w:t>소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재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지</w:t>
            </w:r>
          </w:p>
        </w:tc>
      </w:tr>
      <w:tr w:rsidR="008C30DE" w14:paraId="1816120D" w14:textId="77777777" w:rsidTr="00DF5700">
        <w:trPr>
          <w:trHeight w:val="329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114A926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74E047D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dotted" w:sz="4" w:space="0" w:color="000000"/>
            </w:tcBorders>
          </w:tcPr>
          <w:p w14:paraId="5B303687" w14:textId="77777777" w:rsidR="008C30DE" w:rsidRDefault="00DE1AC3">
            <w:pPr>
              <w:pStyle w:val="TableParagraph"/>
              <w:spacing w:line="310" w:lineRule="exact"/>
              <w:ind w:left="122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31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3A8C0F7" w14:textId="77777777" w:rsidR="008C30DE" w:rsidRDefault="00DE1AC3">
            <w:pPr>
              <w:pStyle w:val="TableParagraph"/>
              <w:spacing w:line="310" w:lineRule="exact"/>
              <w:ind w:left="130" w:right="-15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20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BFFC175" w14:textId="77777777" w:rsidR="008C30DE" w:rsidRDefault="00DE1AC3">
            <w:pPr>
              <w:pStyle w:val="TableParagraph"/>
              <w:spacing w:line="310" w:lineRule="exact"/>
              <w:ind w:left="96" w:right="-58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20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DAD9DC3" w14:textId="77777777" w:rsidR="008C30DE" w:rsidRDefault="00DE1AC3">
            <w:pPr>
              <w:pStyle w:val="TableParagraph"/>
              <w:spacing w:line="310" w:lineRule="exact"/>
              <w:ind w:left="106" w:right="-44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3023" w14:textId="77777777" w:rsidR="008C30DE" w:rsidRDefault="00DE1AC3">
            <w:pPr>
              <w:pStyle w:val="TableParagraph"/>
              <w:spacing w:line="310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8657094" w14:textId="77777777" w:rsidR="008C30DE" w:rsidRDefault="00DE1AC3">
            <w:pPr>
              <w:pStyle w:val="TableParagraph"/>
              <w:spacing w:line="310" w:lineRule="exact"/>
              <w:ind w:left="128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198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69CAAA5" w14:textId="77777777" w:rsidR="008C30DE" w:rsidRDefault="00DE1AC3">
            <w:pPr>
              <w:pStyle w:val="TableParagraph"/>
              <w:spacing w:line="310" w:lineRule="exact"/>
              <w:ind w:left="96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34B3D5A" w14:textId="77777777" w:rsidR="008C30DE" w:rsidRDefault="00DE1AC3">
            <w:pPr>
              <w:pStyle w:val="TableParagraph"/>
              <w:spacing w:line="310" w:lineRule="exact"/>
              <w:ind w:left="94" w:right="-44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230" w:type="dxa"/>
            <w:tcBorders>
              <w:left w:val="dotted" w:sz="4" w:space="0" w:color="000000"/>
              <w:bottom w:val="single" w:sz="4" w:space="0" w:color="000000"/>
            </w:tcBorders>
          </w:tcPr>
          <w:p w14:paraId="587D957D" w14:textId="77777777" w:rsidR="008C30DE" w:rsidRDefault="00DE1AC3">
            <w:pPr>
              <w:pStyle w:val="TableParagraph"/>
              <w:spacing w:line="310" w:lineRule="exact"/>
              <w:ind w:left="94" w:right="-58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1913" w:type="dxa"/>
            <w:gridSpan w:val="7"/>
            <w:tcBorders>
              <w:bottom w:val="single" w:sz="4" w:space="0" w:color="000000"/>
            </w:tcBorders>
          </w:tcPr>
          <w:p w14:paraId="64DCB68C" w14:textId="77777777" w:rsidR="008C30DE" w:rsidRDefault="00DE1AC3">
            <w:pPr>
              <w:pStyle w:val="TableParagraph"/>
              <w:spacing w:line="310" w:lineRule="exact"/>
              <w:ind w:left="1085"/>
              <w:rPr>
                <w:sz w:val="20"/>
              </w:rPr>
            </w:pPr>
            <w:r>
              <w:rPr>
                <w:spacing w:val="-10"/>
                <w:sz w:val="20"/>
              </w:rPr>
              <w:t>고등학교</w:t>
            </w:r>
          </w:p>
        </w:tc>
        <w:tc>
          <w:tcPr>
            <w:tcW w:w="1629" w:type="dxa"/>
            <w:gridSpan w:val="6"/>
            <w:tcBorders>
              <w:bottom w:val="single" w:sz="4" w:space="0" w:color="000000"/>
            </w:tcBorders>
          </w:tcPr>
          <w:p w14:paraId="0254066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</w:tcPr>
          <w:p w14:paraId="6C868CA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bottom w:val="single" w:sz="4" w:space="0" w:color="000000"/>
            </w:tcBorders>
          </w:tcPr>
          <w:p w14:paraId="00D00BA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8" w:type="dxa"/>
            <w:gridSpan w:val="4"/>
            <w:tcBorders>
              <w:bottom w:val="single" w:sz="4" w:space="0" w:color="000000"/>
            </w:tcBorders>
          </w:tcPr>
          <w:p w14:paraId="485C4D8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691DD70E" w14:textId="77777777" w:rsidTr="00DF5700">
        <w:trPr>
          <w:trHeight w:val="327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21BF46E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420FDF03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5EB60C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1ECF20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0E163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97718B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5EB" w14:textId="77777777" w:rsidR="008C30DE" w:rsidRDefault="00DE1AC3">
            <w:pPr>
              <w:pStyle w:val="TableParagraph"/>
              <w:spacing w:line="307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DD8DA7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342F09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A156C8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22F191C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8720FDB" w14:textId="77777777" w:rsidR="008C30DE" w:rsidRDefault="00DE1AC3">
            <w:pPr>
              <w:pStyle w:val="TableParagraph"/>
              <w:spacing w:line="307" w:lineRule="exact"/>
              <w:ind w:left="1156"/>
              <w:rPr>
                <w:sz w:val="20"/>
              </w:rPr>
            </w:pPr>
            <w:r>
              <w:rPr>
                <w:spacing w:val="-7"/>
                <w:sz w:val="20"/>
              </w:rPr>
              <w:t>대학(교)</w:t>
            </w: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AD6FD8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C8198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B8722F5" w14:textId="77777777" w:rsidR="008C30DE" w:rsidRDefault="00DE1AC3">
            <w:pPr>
              <w:pStyle w:val="TableParagraph"/>
              <w:spacing w:line="307" w:lineRule="exact"/>
              <w:ind w:left="653"/>
              <w:rPr>
                <w:sz w:val="20"/>
              </w:rPr>
            </w:pPr>
            <w:r>
              <w:rPr>
                <w:sz w:val="20"/>
              </w:rPr>
              <w:t>/1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A54FA9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26FD1842" w14:textId="77777777" w:rsidTr="00DF5700">
        <w:trPr>
          <w:trHeight w:val="329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38D02561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2436C64B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61ECB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BC3B8B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E915AA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950B32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E4BC" w14:textId="77777777" w:rsidR="008C30DE" w:rsidRDefault="00DE1AC3">
            <w:pPr>
              <w:pStyle w:val="TableParagraph"/>
              <w:spacing w:line="310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8F7E1C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89D753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A5DA3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44B0CAF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D6749E9" w14:textId="77777777" w:rsidR="008C30DE" w:rsidRDefault="00DE1AC3">
            <w:pPr>
              <w:pStyle w:val="TableParagraph"/>
              <w:spacing w:line="310" w:lineRule="exact"/>
              <w:ind w:left="1255"/>
              <w:rPr>
                <w:sz w:val="20"/>
              </w:rPr>
            </w:pPr>
            <w:r>
              <w:rPr>
                <w:spacing w:val="-3"/>
                <w:sz w:val="20"/>
              </w:rPr>
              <w:t>대학원</w:t>
            </w: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E8B43D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B7556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754C570" w14:textId="77777777" w:rsidR="008C30DE" w:rsidRDefault="00DE1AC3">
            <w:pPr>
              <w:pStyle w:val="TableParagraph"/>
              <w:spacing w:line="310" w:lineRule="exact"/>
              <w:ind w:left="653"/>
              <w:rPr>
                <w:sz w:val="20"/>
              </w:rPr>
            </w:pPr>
            <w:r>
              <w:rPr>
                <w:sz w:val="20"/>
              </w:rPr>
              <w:t>/1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270BD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312277EE" w14:textId="77777777" w:rsidTr="00DF5700">
        <w:trPr>
          <w:trHeight w:val="316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569872D1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3179A9C6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2372CF5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0689489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5BB1EE9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541A0F3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06C7537B" w14:textId="77777777" w:rsidR="008C30DE" w:rsidRDefault="00DE1AC3">
            <w:pPr>
              <w:pStyle w:val="TableParagraph"/>
              <w:spacing w:line="296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27DA51A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7D7A4CF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57E700B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</w:tcBorders>
          </w:tcPr>
          <w:p w14:paraId="5413187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double" w:sz="12" w:space="0" w:color="000000"/>
            </w:tcBorders>
          </w:tcPr>
          <w:p w14:paraId="7B9E589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double" w:sz="12" w:space="0" w:color="000000"/>
            </w:tcBorders>
          </w:tcPr>
          <w:p w14:paraId="04BA282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74A3EF2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double" w:sz="12" w:space="0" w:color="000000"/>
            </w:tcBorders>
          </w:tcPr>
          <w:p w14:paraId="501BB7B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5262BE1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B08AF84" w14:textId="77777777" w:rsidTr="00DF5700">
        <w:trPr>
          <w:trHeight w:val="53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125FB291" w14:textId="77777777" w:rsidR="008C30DE" w:rsidRDefault="00DE1AC3">
            <w:pPr>
              <w:pStyle w:val="TableParagraph"/>
              <w:spacing w:before="203" w:line="199" w:lineRule="auto"/>
              <w:ind w:left="293" w:right="2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병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역</w:t>
            </w:r>
          </w:p>
        </w:tc>
        <w:tc>
          <w:tcPr>
            <w:tcW w:w="68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7C5214A0" w14:textId="77777777" w:rsidR="008C30DE" w:rsidRDefault="00DE1AC3">
            <w:pPr>
              <w:pStyle w:val="TableParagraph"/>
              <w:spacing w:before="76"/>
              <w:ind w:left="115"/>
              <w:rPr>
                <w:sz w:val="20"/>
              </w:rPr>
            </w:pPr>
            <w:r>
              <w:rPr>
                <w:sz w:val="20"/>
              </w:rPr>
              <w:t>구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분</w:t>
            </w:r>
          </w:p>
        </w:tc>
        <w:tc>
          <w:tcPr>
            <w:tcW w:w="3829" w:type="dxa"/>
            <w:gridSpan w:val="17"/>
            <w:tcBorders>
              <w:top w:val="double" w:sz="12" w:space="0" w:color="000000"/>
            </w:tcBorders>
          </w:tcPr>
          <w:p w14:paraId="73EE47EA" w14:textId="77777777" w:rsidR="008C30DE" w:rsidRDefault="00DE1AC3">
            <w:pPr>
              <w:pStyle w:val="TableParagraph"/>
              <w:tabs>
                <w:tab w:val="left" w:pos="1555"/>
                <w:tab w:val="left" w:pos="2540"/>
              </w:tabs>
              <w:spacing w:before="76"/>
              <w:ind w:left="739"/>
              <w:rPr>
                <w:sz w:val="20"/>
              </w:rPr>
            </w:pPr>
            <w:r>
              <w:rPr>
                <w:sz w:val="20"/>
              </w:rPr>
              <w:t>1.필</w:t>
            </w:r>
            <w:r>
              <w:rPr>
                <w:sz w:val="20"/>
              </w:rPr>
              <w:tab/>
              <w:t>2.미필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3.면제</w:t>
            </w:r>
            <w:proofErr w:type="gramEnd"/>
          </w:p>
        </w:tc>
        <w:tc>
          <w:tcPr>
            <w:tcW w:w="82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1749DDB6" w14:textId="77777777" w:rsidR="008C30DE" w:rsidRDefault="00DE1AC3">
            <w:pPr>
              <w:pStyle w:val="TableParagraph"/>
              <w:spacing w:before="76"/>
              <w:ind w:left="184"/>
              <w:rPr>
                <w:sz w:val="20"/>
              </w:rPr>
            </w:pPr>
            <w:r>
              <w:rPr>
                <w:sz w:val="20"/>
              </w:rPr>
              <w:t>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별</w:t>
            </w:r>
          </w:p>
        </w:tc>
        <w:tc>
          <w:tcPr>
            <w:tcW w:w="934" w:type="dxa"/>
            <w:gridSpan w:val="3"/>
            <w:tcBorders>
              <w:top w:val="double" w:sz="12" w:space="0" w:color="000000"/>
            </w:tcBorders>
          </w:tcPr>
          <w:p w14:paraId="07CB52C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1E3376F5" w14:textId="77777777" w:rsidR="008C30DE" w:rsidRDefault="00DE1AC3">
            <w:pPr>
              <w:pStyle w:val="TableParagraph"/>
              <w:spacing w:before="76"/>
              <w:ind w:left="230"/>
              <w:rPr>
                <w:sz w:val="20"/>
              </w:rPr>
            </w:pPr>
            <w:r>
              <w:rPr>
                <w:sz w:val="20"/>
              </w:rPr>
              <w:t>병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과</w:t>
            </w:r>
          </w:p>
        </w:tc>
        <w:tc>
          <w:tcPr>
            <w:tcW w:w="878" w:type="dxa"/>
            <w:gridSpan w:val="5"/>
            <w:tcBorders>
              <w:top w:val="double" w:sz="12" w:space="0" w:color="000000"/>
            </w:tcBorders>
          </w:tcPr>
          <w:p w14:paraId="3767669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6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14D7F45F" w14:textId="77777777" w:rsidR="008C30DE" w:rsidRDefault="00DE1AC3">
            <w:pPr>
              <w:pStyle w:val="TableParagraph"/>
              <w:spacing w:before="76"/>
              <w:ind w:left="234"/>
              <w:rPr>
                <w:sz w:val="20"/>
              </w:rPr>
            </w:pPr>
            <w:r>
              <w:rPr>
                <w:sz w:val="20"/>
              </w:rPr>
              <w:t>계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급</w:t>
            </w:r>
          </w:p>
        </w:tc>
        <w:tc>
          <w:tcPr>
            <w:tcW w:w="887" w:type="dxa"/>
            <w:tcBorders>
              <w:top w:val="double" w:sz="12" w:space="0" w:color="000000"/>
            </w:tcBorders>
          </w:tcPr>
          <w:p w14:paraId="3BC68C7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3A4B9797" w14:textId="77777777" w:rsidTr="00DF5700">
        <w:trPr>
          <w:trHeight w:val="435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27422A74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4"/>
            <w:shd w:val="clear" w:color="auto" w:fill="E4E4E4"/>
          </w:tcPr>
          <w:p w14:paraId="30637344" w14:textId="77777777" w:rsidR="008C30DE" w:rsidRDefault="00DE1AC3">
            <w:pPr>
              <w:pStyle w:val="TableParagraph"/>
              <w:spacing w:before="21"/>
              <w:ind w:left="115"/>
              <w:rPr>
                <w:sz w:val="20"/>
              </w:rPr>
            </w:pPr>
            <w:r>
              <w:rPr>
                <w:sz w:val="20"/>
              </w:rPr>
              <w:t>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간</w:t>
            </w:r>
          </w:p>
        </w:tc>
        <w:tc>
          <w:tcPr>
            <w:tcW w:w="3829" w:type="dxa"/>
            <w:gridSpan w:val="17"/>
          </w:tcPr>
          <w:p w14:paraId="7249CA59" w14:textId="77777777" w:rsidR="008C30DE" w:rsidRDefault="00DE1AC3">
            <w:pPr>
              <w:pStyle w:val="TableParagraph"/>
              <w:tabs>
                <w:tab w:val="left" w:pos="933"/>
                <w:tab w:val="left" w:pos="1571"/>
                <w:tab w:val="left" w:pos="1864"/>
                <w:tab w:val="left" w:pos="2382"/>
                <w:tab w:val="left" w:pos="2809"/>
              </w:tabs>
              <w:spacing w:before="21"/>
              <w:ind w:left="641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～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년</w:t>
            </w:r>
            <w:r>
              <w:rPr>
                <w:sz w:val="20"/>
              </w:rPr>
              <w:tab/>
              <w:t>개월)</w:t>
            </w:r>
          </w:p>
        </w:tc>
        <w:tc>
          <w:tcPr>
            <w:tcW w:w="827" w:type="dxa"/>
            <w:gridSpan w:val="3"/>
            <w:shd w:val="clear" w:color="auto" w:fill="E4E4E4"/>
          </w:tcPr>
          <w:p w14:paraId="13E49F96" w14:textId="77777777" w:rsidR="008C30DE" w:rsidRDefault="00DE1AC3">
            <w:pPr>
              <w:pStyle w:val="TableParagraph"/>
              <w:spacing w:before="21"/>
              <w:ind w:left="12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면제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사유</w:t>
            </w:r>
          </w:p>
        </w:tc>
        <w:tc>
          <w:tcPr>
            <w:tcW w:w="4472" w:type="dxa"/>
            <w:gridSpan w:val="16"/>
          </w:tcPr>
          <w:p w14:paraId="44CAFCA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1AA8B484" w14:textId="77777777" w:rsidTr="00DF5700">
        <w:trPr>
          <w:trHeight w:val="402"/>
        </w:trPr>
        <w:tc>
          <w:tcPr>
            <w:tcW w:w="787" w:type="dxa"/>
            <w:gridSpan w:val="2"/>
            <w:tcBorders>
              <w:bottom w:val="double" w:sz="12" w:space="0" w:color="000000"/>
            </w:tcBorders>
            <w:shd w:val="clear" w:color="auto" w:fill="E4E4E4"/>
          </w:tcPr>
          <w:p w14:paraId="01035E8A" w14:textId="77777777" w:rsidR="008C30DE" w:rsidRDefault="00DE1AC3">
            <w:pPr>
              <w:pStyle w:val="TableParagraph"/>
              <w:spacing w:before="2"/>
              <w:ind w:left="216"/>
              <w:rPr>
                <w:sz w:val="20"/>
              </w:rPr>
            </w:pPr>
            <w:r>
              <w:rPr>
                <w:sz w:val="20"/>
              </w:rPr>
              <w:t>취미</w:t>
            </w:r>
          </w:p>
        </w:tc>
        <w:tc>
          <w:tcPr>
            <w:tcW w:w="4517" w:type="dxa"/>
            <w:gridSpan w:val="21"/>
            <w:tcBorders>
              <w:bottom w:val="double" w:sz="12" w:space="0" w:color="000000"/>
            </w:tcBorders>
          </w:tcPr>
          <w:p w14:paraId="794E901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tcBorders>
              <w:bottom w:val="double" w:sz="12" w:space="0" w:color="000000"/>
            </w:tcBorders>
            <w:shd w:val="clear" w:color="auto" w:fill="E4E4E4"/>
          </w:tcPr>
          <w:p w14:paraId="55FA0EBB" w14:textId="77777777" w:rsidR="008C30DE" w:rsidRDefault="00DE1AC3">
            <w:pPr>
              <w:pStyle w:val="TableParagraph"/>
              <w:spacing w:before="2"/>
              <w:ind w:left="225"/>
              <w:rPr>
                <w:sz w:val="20"/>
              </w:rPr>
            </w:pPr>
            <w:r>
              <w:rPr>
                <w:sz w:val="20"/>
              </w:rPr>
              <w:t>특기</w:t>
            </w:r>
          </w:p>
        </w:tc>
        <w:tc>
          <w:tcPr>
            <w:tcW w:w="4472" w:type="dxa"/>
            <w:gridSpan w:val="16"/>
            <w:tcBorders>
              <w:bottom w:val="double" w:sz="12" w:space="0" w:color="000000"/>
            </w:tcBorders>
          </w:tcPr>
          <w:p w14:paraId="7513FB9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766FAC81" w14:textId="77777777" w:rsidTr="00DF5700">
        <w:trPr>
          <w:trHeight w:val="25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5521F6CE" w14:textId="77777777" w:rsidR="008C30DE" w:rsidRDefault="008C30DE">
            <w:pPr>
              <w:pStyle w:val="TableParagraph"/>
              <w:spacing w:before="3"/>
              <w:rPr>
                <w:rFonts w:ascii="HY헤드라인M"/>
                <w:b/>
                <w:sz w:val="36"/>
              </w:rPr>
            </w:pPr>
          </w:p>
          <w:p w14:paraId="13062849" w14:textId="77777777" w:rsidR="008C30DE" w:rsidRDefault="00DE1AC3">
            <w:pPr>
              <w:pStyle w:val="TableParagraph"/>
              <w:spacing w:line="158" w:lineRule="auto"/>
              <w:ind w:left="286" w:right="2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경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력</w:t>
            </w:r>
          </w:p>
        </w:tc>
        <w:tc>
          <w:tcPr>
            <w:tcW w:w="2646" w:type="dxa"/>
            <w:gridSpan w:val="14"/>
            <w:tcBorders>
              <w:top w:val="double" w:sz="12" w:space="0" w:color="000000"/>
            </w:tcBorders>
            <w:shd w:val="clear" w:color="auto" w:fill="E4E4E4"/>
          </w:tcPr>
          <w:p w14:paraId="6E443E20" w14:textId="77777777" w:rsidR="008C30DE" w:rsidRDefault="00DE1AC3">
            <w:pPr>
              <w:pStyle w:val="TableParagraph"/>
              <w:spacing w:line="235" w:lineRule="exact"/>
              <w:ind w:left="475"/>
              <w:rPr>
                <w:sz w:val="14"/>
              </w:rPr>
            </w:pPr>
            <w:r>
              <w:rPr>
                <w:spacing w:val="-2"/>
                <w:sz w:val="20"/>
              </w:rPr>
              <w:t>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무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간</w:t>
            </w:r>
            <w:r>
              <w:rPr>
                <w:spacing w:val="-2"/>
                <w:sz w:val="14"/>
              </w:rPr>
              <w:t>(</w:t>
            </w:r>
            <w:proofErr w:type="spellStart"/>
            <w:r>
              <w:rPr>
                <w:spacing w:val="-2"/>
                <w:sz w:val="14"/>
              </w:rPr>
              <w:t>년월</w:t>
            </w:r>
            <w:proofErr w:type="spellEnd"/>
            <w:r>
              <w:rPr>
                <w:spacing w:val="-2"/>
                <w:sz w:val="14"/>
              </w:rPr>
              <w:t>~</w:t>
            </w:r>
            <w:proofErr w:type="spellStart"/>
            <w:r>
              <w:rPr>
                <w:spacing w:val="-2"/>
                <w:sz w:val="14"/>
              </w:rPr>
              <w:t>년월</w:t>
            </w:r>
            <w:proofErr w:type="spellEnd"/>
            <w:r>
              <w:rPr>
                <w:spacing w:val="-2"/>
                <w:sz w:val="14"/>
              </w:rPr>
              <w:t>)</w:t>
            </w:r>
          </w:p>
        </w:tc>
        <w:tc>
          <w:tcPr>
            <w:tcW w:w="2198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4B104803" w14:textId="77777777" w:rsidR="008C30DE" w:rsidRDefault="00DE1AC3">
            <w:pPr>
              <w:pStyle w:val="TableParagraph"/>
              <w:spacing w:line="235" w:lineRule="exact"/>
              <w:ind w:left="707"/>
              <w:rPr>
                <w:sz w:val="20"/>
              </w:rPr>
            </w:pPr>
            <w:r>
              <w:rPr>
                <w:sz w:val="20"/>
              </w:rPr>
              <w:t>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장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059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4AA774A1" w14:textId="77777777" w:rsidR="008C30DE" w:rsidRDefault="00DE1AC3">
            <w:pPr>
              <w:pStyle w:val="TableParagraph"/>
              <w:spacing w:line="235" w:lineRule="exact"/>
              <w:ind w:left="279"/>
              <w:rPr>
                <w:sz w:val="20"/>
              </w:rPr>
            </w:pPr>
            <w:r>
              <w:rPr>
                <w:sz w:val="20"/>
              </w:rPr>
              <w:t>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위</w:t>
            </w:r>
          </w:p>
        </w:tc>
        <w:tc>
          <w:tcPr>
            <w:tcW w:w="375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153220A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F1B6A2E" w14:textId="77777777" w:rsidR="008C30DE" w:rsidRDefault="00DE1AC3">
            <w:pPr>
              <w:pStyle w:val="TableParagraph"/>
              <w:spacing w:line="235" w:lineRule="exact"/>
              <w:ind w:left="245"/>
              <w:rPr>
                <w:sz w:val="20"/>
              </w:rPr>
            </w:pPr>
            <w:r>
              <w:rPr>
                <w:sz w:val="20"/>
              </w:rPr>
              <w:t>담당</w:t>
            </w:r>
          </w:p>
        </w:tc>
        <w:tc>
          <w:tcPr>
            <w:tcW w:w="488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19C53371" w14:textId="77777777" w:rsidR="008C30DE" w:rsidRDefault="00DE1AC3">
            <w:pPr>
              <w:pStyle w:val="TableParagraph"/>
              <w:spacing w:line="235" w:lineRule="exact"/>
              <w:ind w:left="29"/>
              <w:rPr>
                <w:sz w:val="20"/>
              </w:rPr>
            </w:pPr>
            <w:r>
              <w:rPr>
                <w:sz w:val="20"/>
              </w:rPr>
              <w:t>업무</w:t>
            </w:r>
          </w:p>
        </w:tc>
        <w:tc>
          <w:tcPr>
            <w:tcW w:w="248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D53298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A6CF1B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0081D2E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0F83833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434E86E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69A967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638C028A" w14:textId="77777777" w:rsidR="008C30DE" w:rsidRDefault="00DE1AC3">
            <w:pPr>
              <w:pStyle w:val="TableParagraph"/>
              <w:spacing w:line="235" w:lineRule="exact"/>
              <w:ind w:left="183"/>
              <w:rPr>
                <w:sz w:val="20"/>
              </w:rPr>
            </w:pPr>
            <w:r>
              <w:rPr>
                <w:sz w:val="20"/>
              </w:rPr>
              <w:t>퇴직</w:t>
            </w:r>
          </w:p>
        </w:tc>
        <w:tc>
          <w:tcPr>
            <w:tcW w:w="887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0D4A4CC4" w14:textId="77777777" w:rsidR="008C30DE" w:rsidRDefault="00DE1AC3">
            <w:pPr>
              <w:pStyle w:val="TableParagraph"/>
              <w:spacing w:line="235" w:lineRule="exact"/>
              <w:ind w:left="38"/>
              <w:rPr>
                <w:sz w:val="20"/>
              </w:rPr>
            </w:pPr>
            <w:r>
              <w:rPr>
                <w:sz w:val="20"/>
              </w:rPr>
              <w:t>사유</w:t>
            </w:r>
          </w:p>
        </w:tc>
      </w:tr>
      <w:tr w:rsidR="008C30DE" w14:paraId="4314BC1F" w14:textId="77777777" w:rsidTr="00DF5700">
        <w:trPr>
          <w:trHeight w:val="271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3539BEA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bottom w:val="single" w:sz="4" w:space="0" w:color="000000"/>
            </w:tcBorders>
          </w:tcPr>
          <w:p w14:paraId="03532ABE" w14:textId="77777777" w:rsidR="008C30DE" w:rsidRDefault="00DE1AC3">
            <w:pPr>
              <w:pStyle w:val="TableParagraph"/>
              <w:spacing w:line="252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bottom w:val="single" w:sz="4" w:space="0" w:color="000000"/>
            </w:tcBorders>
          </w:tcPr>
          <w:p w14:paraId="289B5EF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bottom w:val="single" w:sz="4" w:space="0" w:color="000000"/>
            </w:tcBorders>
          </w:tcPr>
          <w:p w14:paraId="6B97F0F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bottom w:val="single" w:sz="4" w:space="0" w:color="000000"/>
            </w:tcBorders>
          </w:tcPr>
          <w:p w14:paraId="3F03470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bottom w:val="single" w:sz="4" w:space="0" w:color="000000"/>
            </w:tcBorders>
          </w:tcPr>
          <w:p w14:paraId="7BC8027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0707E714" w14:textId="77777777" w:rsidTr="00DF5700">
        <w:trPr>
          <w:trHeight w:val="272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0D81C004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45B00942" w14:textId="77777777" w:rsidR="008C30DE" w:rsidRDefault="00DE1AC3">
            <w:pPr>
              <w:pStyle w:val="TableParagraph"/>
              <w:spacing w:line="252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D5FFE7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B2251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B46125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A3965E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54032C6F" w14:textId="77777777" w:rsidTr="00DF5700">
        <w:trPr>
          <w:trHeight w:val="309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538A3BC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top w:val="single" w:sz="4" w:space="0" w:color="000000"/>
              <w:bottom w:val="double" w:sz="12" w:space="0" w:color="000000"/>
            </w:tcBorders>
          </w:tcPr>
          <w:p w14:paraId="78EE4959" w14:textId="77777777" w:rsidR="008C30DE" w:rsidRDefault="00DE1AC3">
            <w:pPr>
              <w:pStyle w:val="TableParagraph"/>
              <w:spacing w:line="289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6880C44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2EF7D09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740AB63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bottom w:val="double" w:sz="12" w:space="0" w:color="000000"/>
            </w:tcBorders>
          </w:tcPr>
          <w:p w14:paraId="59FCD84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2725005" w14:textId="77777777" w:rsidTr="00DF5700">
        <w:trPr>
          <w:trHeight w:val="311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18CC8115" w14:textId="77777777" w:rsidR="008C30DE" w:rsidRDefault="00DE1AC3">
            <w:pPr>
              <w:pStyle w:val="TableParagraph"/>
              <w:spacing w:before="116" w:line="199" w:lineRule="auto"/>
              <w:ind w:left="214" w:right="184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자격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면허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83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7880C589" w14:textId="77777777" w:rsidR="008C30DE" w:rsidRDefault="00DE1AC3">
            <w:pPr>
              <w:pStyle w:val="TableParagraph"/>
              <w:spacing w:line="292" w:lineRule="exact"/>
              <w:ind w:left="319"/>
              <w:rPr>
                <w:sz w:val="20"/>
              </w:rPr>
            </w:pPr>
            <w:r>
              <w:rPr>
                <w:sz w:val="20"/>
              </w:rPr>
              <w:t>자격면허명</w:t>
            </w:r>
          </w:p>
        </w:tc>
        <w:tc>
          <w:tcPr>
            <w:tcW w:w="1539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7F2720D6" w14:textId="77777777" w:rsidR="008C30DE" w:rsidRDefault="00DE1AC3">
            <w:pPr>
              <w:pStyle w:val="TableParagraph"/>
              <w:spacing w:line="292" w:lineRule="exact"/>
              <w:ind w:left="431"/>
              <w:rPr>
                <w:sz w:val="20"/>
              </w:rPr>
            </w:pPr>
            <w:r>
              <w:rPr>
                <w:sz w:val="20"/>
              </w:rPr>
              <w:t>취득일자</w:t>
            </w:r>
          </w:p>
        </w:tc>
        <w:tc>
          <w:tcPr>
            <w:tcW w:w="1495" w:type="dxa"/>
            <w:gridSpan w:val="5"/>
            <w:tcBorders>
              <w:top w:val="double" w:sz="12" w:space="0" w:color="000000"/>
            </w:tcBorders>
            <w:shd w:val="clear" w:color="auto" w:fill="E4E4E4"/>
          </w:tcPr>
          <w:p w14:paraId="1B23AC8D" w14:textId="77777777" w:rsidR="008C30DE" w:rsidRDefault="00DE1AC3">
            <w:pPr>
              <w:pStyle w:val="TableParagraph"/>
              <w:spacing w:line="292" w:lineRule="exact"/>
              <w:ind w:left="485"/>
              <w:rPr>
                <w:sz w:val="20"/>
              </w:rPr>
            </w:pPr>
            <w:r>
              <w:rPr>
                <w:sz w:val="20"/>
              </w:rPr>
              <w:t>발행처</w:t>
            </w:r>
          </w:p>
        </w:tc>
        <w:tc>
          <w:tcPr>
            <w:tcW w:w="827" w:type="dxa"/>
            <w:gridSpan w:val="3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429F6BF9" w14:textId="77777777" w:rsidR="008C30DE" w:rsidRDefault="00DE1AC3">
            <w:pPr>
              <w:pStyle w:val="TableParagraph"/>
              <w:spacing w:before="116" w:line="199" w:lineRule="auto"/>
              <w:ind w:left="220" w:right="218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자격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면허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72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78FE059F" w14:textId="77777777" w:rsidR="008C30DE" w:rsidRDefault="00DE1AC3">
            <w:pPr>
              <w:pStyle w:val="TableParagraph"/>
              <w:spacing w:line="292" w:lineRule="exact"/>
              <w:ind w:left="283"/>
              <w:rPr>
                <w:sz w:val="20"/>
              </w:rPr>
            </w:pPr>
            <w:r>
              <w:rPr>
                <w:sz w:val="20"/>
              </w:rPr>
              <w:t>자격면허명</w:t>
            </w:r>
          </w:p>
        </w:tc>
        <w:tc>
          <w:tcPr>
            <w:tcW w:w="1493" w:type="dxa"/>
            <w:gridSpan w:val="9"/>
            <w:tcBorders>
              <w:top w:val="double" w:sz="12" w:space="0" w:color="000000"/>
            </w:tcBorders>
            <w:shd w:val="clear" w:color="auto" w:fill="E4E4E4"/>
          </w:tcPr>
          <w:p w14:paraId="442AA09E" w14:textId="77777777" w:rsidR="008C30DE" w:rsidRDefault="00DE1AC3">
            <w:pPr>
              <w:pStyle w:val="TableParagraph"/>
              <w:spacing w:line="292" w:lineRule="exact"/>
              <w:ind w:left="406"/>
              <w:rPr>
                <w:sz w:val="20"/>
              </w:rPr>
            </w:pPr>
            <w:r>
              <w:rPr>
                <w:sz w:val="20"/>
              </w:rPr>
              <w:t>취득일자</w:t>
            </w:r>
          </w:p>
        </w:tc>
        <w:tc>
          <w:tcPr>
            <w:tcW w:w="150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3260B0FB" w14:textId="77777777" w:rsidR="008C30DE" w:rsidRDefault="00DE1AC3">
            <w:pPr>
              <w:pStyle w:val="TableParagraph"/>
              <w:spacing w:line="292" w:lineRule="exact"/>
              <w:ind w:left="506"/>
              <w:rPr>
                <w:sz w:val="20"/>
              </w:rPr>
            </w:pPr>
            <w:r>
              <w:rPr>
                <w:sz w:val="20"/>
              </w:rPr>
              <w:t>발행처</w:t>
            </w:r>
          </w:p>
        </w:tc>
      </w:tr>
      <w:tr w:rsidR="008C30DE" w14:paraId="56DFAC1F" w14:textId="77777777" w:rsidTr="00DF5700">
        <w:trPr>
          <w:trHeight w:val="272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3674AA8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bottom w:val="single" w:sz="4" w:space="0" w:color="000000"/>
            </w:tcBorders>
          </w:tcPr>
          <w:p w14:paraId="34BFE22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bottom w:val="single" w:sz="4" w:space="0" w:color="000000"/>
            </w:tcBorders>
          </w:tcPr>
          <w:p w14:paraId="4053C078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52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bottom w:val="single" w:sz="4" w:space="0" w:color="000000"/>
            </w:tcBorders>
          </w:tcPr>
          <w:p w14:paraId="680B8E5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1E5F8149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bottom w:val="single" w:sz="4" w:space="0" w:color="000000"/>
            </w:tcBorders>
          </w:tcPr>
          <w:p w14:paraId="50EF886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bottom w:val="single" w:sz="4" w:space="0" w:color="000000"/>
              <w:right w:val="nil"/>
            </w:tcBorders>
          </w:tcPr>
          <w:p w14:paraId="10511B8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2990B44" w14:textId="77777777" w:rsidR="008C30DE" w:rsidRDefault="00DE1AC3">
            <w:pPr>
              <w:pStyle w:val="TableParagraph"/>
              <w:spacing w:line="252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left w:val="nil"/>
              <w:bottom w:val="single" w:sz="4" w:space="0" w:color="000000"/>
              <w:right w:val="nil"/>
            </w:tcBorders>
          </w:tcPr>
          <w:p w14:paraId="1451FCA8" w14:textId="77777777" w:rsidR="008C30DE" w:rsidRDefault="00DE1AC3">
            <w:pPr>
              <w:pStyle w:val="TableParagraph"/>
              <w:spacing w:line="252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left w:val="nil"/>
              <w:bottom w:val="single" w:sz="4" w:space="0" w:color="000000"/>
              <w:right w:val="nil"/>
            </w:tcBorders>
          </w:tcPr>
          <w:p w14:paraId="2856816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9AF84D2" w14:textId="77777777" w:rsidR="008C30DE" w:rsidRDefault="00DE1AC3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left w:val="nil"/>
              <w:bottom w:val="single" w:sz="4" w:space="0" w:color="000000"/>
              <w:right w:val="nil"/>
            </w:tcBorders>
          </w:tcPr>
          <w:p w14:paraId="7D87207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left w:val="nil"/>
              <w:bottom w:val="single" w:sz="4" w:space="0" w:color="000000"/>
            </w:tcBorders>
          </w:tcPr>
          <w:p w14:paraId="43F452B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000000"/>
            </w:tcBorders>
          </w:tcPr>
          <w:p w14:paraId="0F15EAD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0C1A30C" w14:textId="77777777" w:rsidTr="00DF5700">
        <w:trPr>
          <w:trHeight w:val="271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DDB15EC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8E4F7D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303FB25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52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AC69BB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004FF30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2B1495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DC1651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FAD60" w14:textId="77777777" w:rsidR="008C30DE" w:rsidRDefault="00DE1AC3">
            <w:pPr>
              <w:pStyle w:val="TableParagraph"/>
              <w:spacing w:line="252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BB2A9A" w14:textId="77777777" w:rsidR="008C30DE" w:rsidRDefault="00DE1AC3">
            <w:pPr>
              <w:pStyle w:val="TableParagraph"/>
              <w:spacing w:line="252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5E231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76398D" w14:textId="77777777" w:rsidR="008C30DE" w:rsidRDefault="00DE1AC3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8A8F2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A3404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E5036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7EAE9F1E" w14:textId="77777777" w:rsidTr="00DF5700">
        <w:trPr>
          <w:trHeight w:val="309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F98E883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081CCBA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53BE5668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89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bottom w:val="double" w:sz="12" w:space="0" w:color="000000"/>
            </w:tcBorders>
          </w:tcPr>
          <w:p w14:paraId="4805B43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1DDF730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204DA81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top w:val="single" w:sz="4" w:space="0" w:color="000000"/>
              <w:bottom w:val="double" w:sz="12" w:space="0" w:color="000000"/>
              <w:right w:val="nil"/>
            </w:tcBorders>
          </w:tcPr>
          <w:p w14:paraId="5E36698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687C0EFA" w14:textId="77777777" w:rsidR="008C30DE" w:rsidRDefault="00DE1AC3">
            <w:pPr>
              <w:pStyle w:val="TableParagraph"/>
              <w:spacing w:line="289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7A5774F8" w14:textId="77777777" w:rsidR="008C30DE" w:rsidRDefault="00DE1AC3">
            <w:pPr>
              <w:pStyle w:val="TableParagraph"/>
              <w:spacing w:line="289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082F3A5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16DEEDC2" w14:textId="77777777" w:rsidR="008C30DE" w:rsidRDefault="00DE1AC3">
            <w:pPr>
              <w:pStyle w:val="TableParagraph"/>
              <w:spacing w:line="289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0153FB8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double" w:sz="12" w:space="0" w:color="000000"/>
            </w:tcBorders>
          </w:tcPr>
          <w:p w14:paraId="0DE4370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000000"/>
              <w:bottom w:val="double" w:sz="12" w:space="0" w:color="000000"/>
            </w:tcBorders>
          </w:tcPr>
          <w:p w14:paraId="072056C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26935E2B" w14:textId="77777777" w:rsidTr="00DF5700">
        <w:trPr>
          <w:trHeight w:val="30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0C1B43A4" w14:textId="77777777" w:rsidR="008C30DE" w:rsidRDefault="00DE1AC3">
            <w:pPr>
              <w:pStyle w:val="TableParagraph"/>
              <w:spacing w:before="217" w:line="199" w:lineRule="auto"/>
              <w:ind w:left="300" w:right="27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외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국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어</w:t>
            </w:r>
          </w:p>
        </w:tc>
        <w:tc>
          <w:tcPr>
            <w:tcW w:w="1136" w:type="dxa"/>
            <w:gridSpan w:val="6"/>
            <w:tcBorders>
              <w:top w:val="double" w:sz="12" w:space="0" w:color="000000"/>
            </w:tcBorders>
            <w:shd w:val="clear" w:color="auto" w:fill="E4E4E4"/>
          </w:tcPr>
          <w:p w14:paraId="0CFE9E82" w14:textId="77777777" w:rsidR="008C30DE" w:rsidRDefault="00DE1AC3">
            <w:pPr>
              <w:pStyle w:val="TableParagraph"/>
              <w:spacing w:line="286" w:lineRule="exact"/>
              <w:ind w:left="213"/>
              <w:rPr>
                <w:sz w:val="20"/>
              </w:rPr>
            </w:pPr>
            <w:r>
              <w:rPr>
                <w:sz w:val="20"/>
              </w:rPr>
              <w:t>외국어명</w:t>
            </w:r>
          </w:p>
        </w:tc>
        <w:tc>
          <w:tcPr>
            <w:tcW w:w="1132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1F138FFC" w14:textId="77777777" w:rsidR="008C30DE" w:rsidRDefault="00DE1AC3">
            <w:pPr>
              <w:pStyle w:val="TableParagraph"/>
              <w:spacing w:line="286" w:lineRule="exact"/>
              <w:ind w:left="296"/>
              <w:rPr>
                <w:sz w:val="20"/>
              </w:rPr>
            </w:pPr>
            <w:proofErr w:type="spellStart"/>
            <w:r>
              <w:rPr>
                <w:sz w:val="20"/>
              </w:rPr>
              <w:t>시험명</w:t>
            </w:r>
            <w:proofErr w:type="spellEnd"/>
          </w:p>
        </w:tc>
        <w:tc>
          <w:tcPr>
            <w:tcW w:w="1131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4C877736" w14:textId="77777777" w:rsidR="008C30DE" w:rsidRDefault="00DE1AC3">
            <w:pPr>
              <w:pStyle w:val="TableParagraph"/>
              <w:spacing w:line="286" w:lineRule="exact"/>
              <w:ind w:left="210"/>
              <w:rPr>
                <w:sz w:val="20"/>
              </w:rPr>
            </w:pPr>
            <w:r>
              <w:rPr>
                <w:sz w:val="20"/>
              </w:rPr>
              <w:t>시험일자</w:t>
            </w:r>
          </w:p>
        </w:tc>
        <w:tc>
          <w:tcPr>
            <w:tcW w:w="111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03F52318" w14:textId="77777777" w:rsidR="008C30DE" w:rsidRDefault="00DE1AC3">
            <w:pPr>
              <w:pStyle w:val="TableParagraph"/>
              <w:spacing w:line="286" w:lineRule="exact"/>
              <w:ind w:left="340"/>
              <w:rPr>
                <w:sz w:val="20"/>
              </w:rPr>
            </w:pPr>
            <w:r>
              <w:rPr>
                <w:sz w:val="20"/>
              </w:rPr>
              <w:t>점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수</w:t>
            </w:r>
          </w:p>
        </w:tc>
        <w:tc>
          <w:tcPr>
            <w:tcW w:w="827" w:type="dxa"/>
            <w:gridSpan w:val="3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6E500657" w14:textId="77777777" w:rsidR="008C30DE" w:rsidRDefault="008C30DE">
            <w:pPr>
              <w:pStyle w:val="TableParagraph"/>
              <w:spacing w:before="6"/>
              <w:rPr>
                <w:rFonts w:ascii="HY헤드라인M"/>
                <w:b/>
                <w:sz w:val="28"/>
              </w:rPr>
            </w:pPr>
          </w:p>
          <w:p w14:paraId="0F102168" w14:textId="77777777" w:rsidR="008C30DE" w:rsidRDefault="00DE1AC3">
            <w:pPr>
              <w:pStyle w:val="TableParagraph"/>
              <w:spacing w:line="199" w:lineRule="auto"/>
              <w:ind w:left="220" w:right="2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수상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내역</w:t>
            </w:r>
          </w:p>
        </w:tc>
        <w:tc>
          <w:tcPr>
            <w:tcW w:w="3196" w:type="dxa"/>
            <w:gridSpan w:val="14"/>
            <w:tcBorders>
              <w:top w:val="double" w:sz="12" w:space="0" w:color="000000"/>
            </w:tcBorders>
            <w:shd w:val="clear" w:color="auto" w:fill="E4E4E4"/>
          </w:tcPr>
          <w:p w14:paraId="78DE5889" w14:textId="77777777" w:rsidR="008C30DE" w:rsidRDefault="00DE1AC3">
            <w:pPr>
              <w:pStyle w:val="TableParagraph"/>
              <w:spacing w:line="286" w:lineRule="exact"/>
              <w:ind w:left="936"/>
              <w:rPr>
                <w:sz w:val="20"/>
              </w:rPr>
            </w:pPr>
            <w:r>
              <w:rPr>
                <w:sz w:val="20"/>
              </w:rPr>
              <w:t>수상내용(기관명)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shd w:val="clear" w:color="auto" w:fill="E4E4E4"/>
          </w:tcPr>
          <w:p w14:paraId="04F78419" w14:textId="77777777" w:rsidR="008C30DE" w:rsidRDefault="00DE1AC3">
            <w:pPr>
              <w:pStyle w:val="TableParagraph"/>
              <w:spacing w:line="286" w:lineRule="exact"/>
              <w:ind w:left="265"/>
              <w:rPr>
                <w:sz w:val="20"/>
              </w:rPr>
            </w:pPr>
            <w:r>
              <w:rPr>
                <w:w w:val="90"/>
                <w:sz w:val="20"/>
              </w:rPr>
              <w:t>수상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일자</w:t>
            </w:r>
          </w:p>
        </w:tc>
      </w:tr>
      <w:tr w:rsidR="008C30DE" w14:paraId="1E239402" w14:textId="77777777" w:rsidTr="00DF5700">
        <w:trPr>
          <w:trHeight w:val="298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7E905C1A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000000"/>
            </w:tcBorders>
          </w:tcPr>
          <w:p w14:paraId="032A526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bottom w:val="single" w:sz="4" w:space="0" w:color="000000"/>
            </w:tcBorders>
          </w:tcPr>
          <w:p w14:paraId="09A7DDC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000000"/>
            </w:tcBorders>
          </w:tcPr>
          <w:p w14:paraId="07F338FE" w14:textId="77777777" w:rsidR="008C30DE" w:rsidRDefault="00DE1AC3">
            <w:pPr>
              <w:pStyle w:val="TableParagraph"/>
              <w:spacing w:line="278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</w:tcPr>
          <w:p w14:paraId="18DE26C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1D81976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bottom w:val="single" w:sz="4" w:space="0" w:color="000000"/>
            </w:tcBorders>
          </w:tcPr>
          <w:p w14:paraId="0F9B175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14:paraId="4BDAA61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58C0481B" w14:textId="77777777" w:rsidTr="00DF5700">
        <w:trPr>
          <w:trHeight w:val="298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55F1D2AA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92B979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863D29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9327C1" w14:textId="77777777" w:rsidR="008C30DE" w:rsidRDefault="00DE1AC3">
            <w:pPr>
              <w:pStyle w:val="TableParagraph"/>
              <w:spacing w:line="278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68C75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1EB53A1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29824F2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22AFD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0739EDCF" w14:textId="77777777" w:rsidTr="00DF5700">
        <w:trPr>
          <w:trHeight w:val="334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639B29D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</w:tcBorders>
          </w:tcPr>
          <w:p w14:paraId="52A03A5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</w:tcBorders>
          </w:tcPr>
          <w:p w14:paraId="67EB591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0000"/>
            </w:tcBorders>
          </w:tcPr>
          <w:p w14:paraId="4AC5FC15" w14:textId="77777777" w:rsidR="008C30DE" w:rsidRDefault="00DE1AC3">
            <w:pPr>
              <w:pStyle w:val="TableParagraph"/>
              <w:spacing w:line="314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</w:tcBorders>
          </w:tcPr>
          <w:p w14:paraId="28648FF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34F3C48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top w:val="single" w:sz="4" w:space="0" w:color="000000"/>
            </w:tcBorders>
          </w:tcPr>
          <w:p w14:paraId="06C6778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</w:tcPr>
          <w:p w14:paraId="06E4811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64E17C" w14:textId="77777777" w:rsidR="008C30DE" w:rsidRDefault="008C30DE">
      <w:pPr>
        <w:pStyle w:val="a3"/>
        <w:spacing w:before="10"/>
        <w:rPr>
          <w:rFonts w:ascii="HY헤드라인M"/>
          <w:b/>
          <w:sz w:val="13"/>
        </w:rPr>
      </w:pPr>
    </w:p>
    <w:p w14:paraId="3D2B303B" w14:textId="77777777" w:rsidR="008C30DE" w:rsidRDefault="00DE1AC3">
      <w:pPr>
        <w:pStyle w:val="a3"/>
        <w:spacing w:before="71" w:line="300" w:lineRule="auto"/>
        <w:ind w:left="506"/>
      </w:pPr>
      <w:r>
        <w:rPr>
          <w:w w:val="90"/>
        </w:rPr>
        <w:t>위와</w:t>
      </w:r>
      <w:r>
        <w:rPr>
          <w:spacing w:val="12"/>
          <w:w w:val="90"/>
        </w:rPr>
        <w:t xml:space="preserve"> </w:t>
      </w:r>
      <w:r>
        <w:rPr>
          <w:w w:val="90"/>
        </w:rPr>
        <w:t>같이</w:t>
      </w:r>
      <w:r>
        <w:rPr>
          <w:spacing w:val="9"/>
          <w:w w:val="90"/>
        </w:rPr>
        <w:t xml:space="preserve"> </w:t>
      </w:r>
      <w:r>
        <w:rPr>
          <w:w w:val="90"/>
        </w:rPr>
        <w:t>귀</w:t>
      </w:r>
      <w:r>
        <w:rPr>
          <w:spacing w:val="13"/>
          <w:w w:val="90"/>
        </w:rPr>
        <w:t xml:space="preserve"> </w:t>
      </w:r>
      <w:r>
        <w:rPr>
          <w:w w:val="90"/>
        </w:rPr>
        <w:t>한국인터넷광고재단</w:t>
      </w:r>
      <w:r>
        <w:rPr>
          <w:spacing w:val="9"/>
          <w:w w:val="90"/>
        </w:rPr>
        <w:t xml:space="preserve"> </w:t>
      </w:r>
      <w:r>
        <w:rPr>
          <w:w w:val="90"/>
        </w:rPr>
        <w:t>채용에</w:t>
      </w:r>
      <w:r>
        <w:rPr>
          <w:spacing w:val="10"/>
          <w:w w:val="90"/>
        </w:rPr>
        <w:t xml:space="preserve"> </w:t>
      </w:r>
      <w:r>
        <w:rPr>
          <w:w w:val="90"/>
        </w:rPr>
        <w:t>지원하며,</w:t>
      </w:r>
      <w:r>
        <w:rPr>
          <w:spacing w:val="14"/>
          <w:w w:val="90"/>
        </w:rPr>
        <w:t xml:space="preserve"> </w:t>
      </w:r>
      <w:r>
        <w:rPr>
          <w:w w:val="90"/>
        </w:rPr>
        <w:t>위</w:t>
      </w:r>
      <w:r>
        <w:rPr>
          <w:spacing w:val="10"/>
          <w:w w:val="90"/>
        </w:rPr>
        <w:t xml:space="preserve"> </w:t>
      </w:r>
      <w:r>
        <w:rPr>
          <w:w w:val="90"/>
        </w:rPr>
        <w:t>기재내용이</w:t>
      </w:r>
      <w:r>
        <w:rPr>
          <w:spacing w:val="9"/>
          <w:w w:val="90"/>
        </w:rPr>
        <w:t xml:space="preserve"> </w:t>
      </w:r>
      <w:r>
        <w:rPr>
          <w:w w:val="90"/>
        </w:rPr>
        <w:t>사실과</w:t>
      </w:r>
      <w:r>
        <w:rPr>
          <w:spacing w:val="10"/>
          <w:w w:val="90"/>
        </w:rPr>
        <w:t xml:space="preserve"> </w:t>
      </w:r>
      <w:r>
        <w:rPr>
          <w:w w:val="90"/>
        </w:rPr>
        <w:t>다른</w:t>
      </w:r>
      <w:r>
        <w:rPr>
          <w:spacing w:val="10"/>
          <w:w w:val="90"/>
        </w:rPr>
        <w:t xml:space="preserve"> </w:t>
      </w:r>
      <w:r>
        <w:rPr>
          <w:w w:val="90"/>
        </w:rPr>
        <w:t>경우에는</w:t>
      </w:r>
      <w:r>
        <w:rPr>
          <w:spacing w:val="12"/>
          <w:w w:val="90"/>
        </w:rPr>
        <w:t xml:space="preserve"> </w:t>
      </w:r>
      <w:r>
        <w:rPr>
          <w:w w:val="90"/>
        </w:rPr>
        <w:t>입사</w:t>
      </w:r>
      <w:r>
        <w:rPr>
          <w:spacing w:val="28"/>
          <w:w w:val="90"/>
        </w:rPr>
        <w:t xml:space="preserve"> </w:t>
      </w:r>
      <w:r>
        <w:rPr>
          <w:w w:val="90"/>
        </w:rPr>
        <w:t>취소,</w:t>
      </w:r>
      <w:r>
        <w:rPr>
          <w:spacing w:val="14"/>
          <w:w w:val="90"/>
        </w:rPr>
        <w:t xml:space="preserve"> </w:t>
      </w:r>
      <w:r>
        <w:rPr>
          <w:w w:val="90"/>
        </w:rPr>
        <w:t>해고</w:t>
      </w:r>
      <w:r>
        <w:rPr>
          <w:spacing w:val="10"/>
          <w:w w:val="90"/>
        </w:rPr>
        <w:t xml:space="preserve"> </w:t>
      </w:r>
      <w:r>
        <w:rPr>
          <w:w w:val="90"/>
        </w:rPr>
        <w:t>등</w:t>
      </w:r>
      <w:r>
        <w:rPr>
          <w:spacing w:val="12"/>
          <w:w w:val="90"/>
        </w:rPr>
        <w:t xml:space="preserve"> </w:t>
      </w:r>
      <w:r>
        <w:rPr>
          <w:w w:val="90"/>
        </w:rPr>
        <w:t>귀</w:t>
      </w:r>
      <w:r>
        <w:rPr>
          <w:spacing w:val="10"/>
          <w:w w:val="90"/>
        </w:rPr>
        <w:t xml:space="preserve"> </w:t>
      </w:r>
      <w:r>
        <w:rPr>
          <w:w w:val="90"/>
        </w:rPr>
        <w:t>재단의</w:t>
      </w:r>
      <w:r>
        <w:rPr>
          <w:spacing w:val="9"/>
          <w:w w:val="90"/>
        </w:rPr>
        <w:t xml:space="preserve"> </w:t>
      </w:r>
      <w:r>
        <w:rPr>
          <w:w w:val="90"/>
        </w:rPr>
        <w:t>어떤</w:t>
      </w:r>
      <w:r>
        <w:rPr>
          <w:spacing w:val="-57"/>
          <w:w w:val="90"/>
        </w:rPr>
        <w:t xml:space="preserve"> </w:t>
      </w:r>
      <w:r>
        <w:t>조치에도</w:t>
      </w:r>
      <w:r>
        <w:rPr>
          <w:spacing w:val="9"/>
        </w:rPr>
        <w:t xml:space="preserve"> </w:t>
      </w:r>
      <w:r>
        <w:t>이의를</w:t>
      </w:r>
      <w:r>
        <w:rPr>
          <w:spacing w:val="13"/>
        </w:rPr>
        <w:t xml:space="preserve"> </w:t>
      </w:r>
      <w:r>
        <w:t>제기치</w:t>
      </w:r>
      <w:r>
        <w:rPr>
          <w:spacing w:val="10"/>
        </w:rPr>
        <w:t xml:space="preserve"> </w:t>
      </w:r>
      <w:r>
        <w:t>않겠습니다.</w:t>
      </w:r>
    </w:p>
    <w:p w14:paraId="3CE62DA3" w14:textId="77777777" w:rsidR="008C30DE" w:rsidRDefault="00DE1AC3">
      <w:pPr>
        <w:pStyle w:val="a3"/>
        <w:tabs>
          <w:tab w:val="left" w:pos="1179"/>
          <w:tab w:val="left" w:pos="1810"/>
        </w:tabs>
        <w:spacing w:before="29"/>
        <w:ind w:left="37"/>
        <w:jc w:val="center"/>
      </w:pPr>
      <w:r>
        <w:t>2025</w:t>
      </w:r>
      <w:r>
        <w:rPr>
          <w:spacing w:val="-4"/>
        </w:rPr>
        <w:t xml:space="preserve"> </w:t>
      </w:r>
      <w:r>
        <w:t>년</w:t>
      </w:r>
      <w:r>
        <w:tab/>
        <w:t>월</w:t>
      </w:r>
      <w:r>
        <w:tab/>
        <w:t>일</w:t>
      </w:r>
    </w:p>
    <w:p w14:paraId="657196C3" w14:textId="77777777" w:rsidR="008C30DE" w:rsidRDefault="008C30DE">
      <w:pPr>
        <w:pStyle w:val="a3"/>
        <w:spacing w:before="8"/>
        <w:rPr>
          <w:sz w:val="9"/>
        </w:rPr>
      </w:pPr>
    </w:p>
    <w:p w14:paraId="51B19ACB" w14:textId="77777777" w:rsidR="008C30DE" w:rsidRDefault="00DE1AC3">
      <w:pPr>
        <w:pStyle w:val="a3"/>
        <w:tabs>
          <w:tab w:val="left" w:pos="2115"/>
        </w:tabs>
        <w:spacing w:before="71"/>
        <w:ind w:left="129"/>
        <w:jc w:val="center"/>
      </w:pPr>
      <w:r>
        <w:t>지원자</w:t>
      </w:r>
      <w:r>
        <w:tab/>
      </w:r>
      <w:r>
        <w:rPr>
          <w:w w:val="95"/>
        </w:rPr>
        <w:t>(인</w:t>
      </w:r>
      <w:r>
        <w:rPr>
          <w:spacing w:val="2"/>
          <w:w w:val="95"/>
        </w:rPr>
        <w:t xml:space="preserve"> </w:t>
      </w:r>
      <w:r>
        <w:rPr>
          <w:w w:val="95"/>
        </w:rPr>
        <w:t>또는</w:t>
      </w:r>
      <w:r>
        <w:rPr>
          <w:spacing w:val="4"/>
          <w:w w:val="95"/>
        </w:rPr>
        <w:t xml:space="preserve"> </w:t>
      </w:r>
      <w:r>
        <w:rPr>
          <w:w w:val="95"/>
        </w:rPr>
        <w:t>서명)</w:t>
      </w:r>
    </w:p>
    <w:p w14:paraId="258C436D" w14:textId="77777777" w:rsidR="008C30DE" w:rsidRDefault="008C30DE">
      <w:pPr>
        <w:jc w:val="center"/>
        <w:sectPr w:rsidR="008C30DE" w:rsidSect="00DE1AC3">
          <w:footerReference w:type="default" r:id="rId8"/>
          <w:type w:val="continuous"/>
          <w:pgSz w:w="11900" w:h="16820"/>
          <w:pgMar w:top="720" w:right="720" w:bottom="720" w:left="720" w:header="0" w:footer="591" w:gutter="0"/>
          <w:pgNumType w:start="1"/>
          <w:cols w:space="720"/>
          <w:docGrid w:linePitch="299"/>
        </w:sectPr>
      </w:pPr>
    </w:p>
    <w:p w14:paraId="110372BC" w14:textId="77777777" w:rsidR="008C30DE" w:rsidRP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호 서식&gt;</w:t>
      </w:r>
    </w:p>
    <w:p w14:paraId="4C554A5F" w14:textId="77777777" w:rsidR="008C30DE" w:rsidRDefault="00DE1AC3">
      <w:pPr>
        <w:tabs>
          <w:tab w:val="left" w:pos="1090"/>
          <w:tab w:val="left" w:pos="2088"/>
          <w:tab w:val="left" w:pos="3088"/>
          <w:tab w:val="left" w:pos="4086"/>
        </w:tabs>
        <w:spacing w:before="28"/>
        <w:ind w:left="92"/>
        <w:jc w:val="center"/>
        <w:rPr>
          <w:rFonts w:ascii="HY헤드라인M" w:eastAsia="HY헤드라인M"/>
          <w:b/>
          <w:sz w:val="50"/>
        </w:rPr>
      </w:pPr>
      <w:r>
        <w:rPr>
          <w:rFonts w:ascii="HY헤드라인M" w:eastAsia="HY헤드라인M" w:hint="eastAsia"/>
          <w:b/>
          <w:sz w:val="50"/>
        </w:rPr>
        <w:t>자</w:t>
      </w:r>
      <w:r>
        <w:rPr>
          <w:rFonts w:ascii="HY헤드라인M" w:eastAsia="HY헤드라인M" w:hint="eastAsia"/>
          <w:b/>
          <w:sz w:val="50"/>
        </w:rPr>
        <w:tab/>
        <w:t>기</w:t>
      </w:r>
      <w:r>
        <w:rPr>
          <w:rFonts w:ascii="HY헤드라인M" w:eastAsia="HY헤드라인M" w:hint="eastAsia"/>
          <w:b/>
          <w:sz w:val="50"/>
        </w:rPr>
        <w:tab/>
        <w:t>소</w:t>
      </w:r>
      <w:r>
        <w:rPr>
          <w:rFonts w:ascii="HY헤드라인M" w:eastAsia="HY헤드라인M" w:hint="eastAsia"/>
          <w:b/>
          <w:sz w:val="50"/>
        </w:rPr>
        <w:tab/>
        <w:t>개</w:t>
      </w:r>
      <w:r>
        <w:rPr>
          <w:rFonts w:ascii="HY헤드라인M" w:eastAsia="HY헤드라인M" w:hint="eastAsia"/>
          <w:b/>
          <w:sz w:val="50"/>
        </w:rPr>
        <w:tab/>
        <w:t>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DE1AC3" w14:paraId="72E73384" w14:textId="77777777" w:rsidTr="00DE1AC3">
        <w:tc>
          <w:tcPr>
            <w:tcW w:w="11138" w:type="dxa"/>
          </w:tcPr>
          <w:p w14:paraId="7F130190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※ 자기소개서 작성요령 </w:t>
            </w:r>
          </w:p>
          <w:p w14:paraId="172FF677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  </w:t>
            </w:r>
            <w:proofErr w:type="gramStart"/>
            <w:r w:rsidRPr="00DE1AC3">
              <w:rPr>
                <w:rFonts w:ascii="HY헤드라인M" w:eastAsia="HY헤드라인M" w:hint="eastAsia"/>
                <w:b/>
                <w:sz w:val="17"/>
              </w:rPr>
              <w:t>주요경력 /</w:t>
            </w:r>
            <w:proofErr w:type="gramEnd"/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</w:t>
            </w:r>
            <w:proofErr w:type="spellStart"/>
            <w:r w:rsidRPr="00DE1AC3">
              <w:rPr>
                <w:rFonts w:ascii="HY헤드라인M" w:eastAsia="HY헤드라인M" w:hint="eastAsia"/>
                <w:b/>
                <w:sz w:val="17"/>
              </w:rPr>
              <w:t>업무강점</w:t>
            </w:r>
            <w:proofErr w:type="spellEnd"/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/ 성장과정 / 성격의 </w:t>
            </w:r>
            <w:proofErr w:type="spellStart"/>
            <w:r w:rsidRPr="00DE1AC3">
              <w:rPr>
                <w:rFonts w:ascii="HY헤드라인M" w:eastAsia="HY헤드라인M" w:hint="eastAsia"/>
                <w:b/>
                <w:sz w:val="17"/>
              </w:rPr>
              <w:t>장·단점</w:t>
            </w:r>
            <w:proofErr w:type="spellEnd"/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/ 지원동기 및 포부 /</w:t>
            </w:r>
          </w:p>
          <w:p w14:paraId="260EDE2B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  성격 및 가치관 등 본인을 자유롭게 소개해주세요. (분량 및 형식제한 없음)</w:t>
            </w:r>
          </w:p>
          <w:p w14:paraId="236DCE2C" w14:textId="77777777" w:rsidR="00DE1AC3" w:rsidRPr="00DE1AC3" w:rsidRDefault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</w:p>
          <w:p w14:paraId="468B2A74" w14:textId="77777777" w:rsidR="00DE1AC3" w:rsidRPr="00DE1AC3" w:rsidRDefault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</w:p>
          <w:p w14:paraId="63E86E0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6D1936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1110AB3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7860E5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CDFF40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6A13F4E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30664EE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75AF74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7CBFE3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7E50F2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98400D9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821540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1A1908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E322172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1439F82B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EF256E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1FB8D4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A6744E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6CABAD7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A6EBD0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557414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F6F8141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3BE7341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C5859E2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47D01B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AB71E9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E1E977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6A6C5E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702A51A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B84B82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D99849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58149C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BF87A2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674591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88A45C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BA3EA9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A6C648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B593A3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91AA857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EB90E7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C6BA9B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959BE5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</w:tc>
      </w:tr>
    </w:tbl>
    <w:p w14:paraId="2AB04617" w14:textId="77777777" w:rsidR="008C30DE" w:rsidRDefault="008C30DE">
      <w:pPr>
        <w:pStyle w:val="a3"/>
        <w:spacing w:before="6"/>
        <w:rPr>
          <w:rFonts w:ascii="HY헤드라인M"/>
          <w:b/>
          <w:sz w:val="17"/>
        </w:rPr>
      </w:pPr>
    </w:p>
    <w:p w14:paraId="477DB300" w14:textId="77777777" w:rsidR="008C30DE" w:rsidRDefault="008C30DE">
      <w:pPr>
        <w:pStyle w:val="a3"/>
        <w:spacing w:before="12"/>
        <w:rPr>
          <w:rFonts w:ascii="HY헤드라인M"/>
          <w:b/>
          <w:sz w:val="13"/>
        </w:rPr>
      </w:pPr>
    </w:p>
    <w:p w14:paraId="3C48EE40" w14:textId="77777777" w:rsidR="008C30DE" w:rsidRDefault="00DE1AC3">
      <w:pPr>
        <w:spacing w:before="52"/>
        <w:ind w:left="30"/>
        <w:jc w:val="center"/>
        <w:rPr>
          <w:rFonts w:ascii="HY중고딕" w:eastAsia="HY중고딕"/>
          <w:w w:val="110"/>
          <w:sz w:val="24"/>
        </w:rPr>
      </w:pPr>
      <w:r w:rsidRPr="00DE1AC3">
        <w:rPr>
          <w:rFonts w:ascii="HY중고딕" w:eastAsia="HY중고딕" w:hint="eastAsia"/>
          <w:w w:val="110"/>
          <w:sz w:val="24"/>
        </w:rPr>
        <w:t>위의</w:t>
      </w:r>
      <w:r w:rsidRPr="00DE1AC3">
        <w:rPr>
          <w:rFonts w:ascii="HY중고딕" w:eastAsia="HY중고딕" w:hint="eastAsia"/>
          <w:spacing w:val="24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기재사항이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사실과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상위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없음을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서약합니다</w:t>
      </w:r>
    </w:p>
    <w:p w14:paraId="54E8F2A1" w14:textId="77777777" w:rsidR="00DE1AC3" w:rsidRDefault="00DE1AC3">
      <w:pPr>
        <w:spacing w:before="52"/>
        <w:ind w:left="30"/>
        <w:jc w:val="center"/>
        <w:rPr>
          <w:rFonts w:ascii="HY중고딕" w:eastAsia="HY중고딕"/>
          <w:w w:val="110"/>
          <w:sz w:val="24"/>
        </w:rPr>
      </w:pPr>
    </w:p>
    <w:p w14:paraId="07B0DB1D" w14:textId="77777777" w:rsidR="00DE1AC3" w:rsidRPr="00DE1AC3" w:rsidRDefault="00DE1AC3" w:rsidP="00DE1AC3">
      <w:pPr>
        <w:pStyle w:val="a7"/>
        <w:wordWrap/>
        <w:spacing w:before="114" w:line="360" w:lineRule="auto"/>
        <w:jc w:val="center"/>
        <w:rPr>
          <w:rFonts w:ascii="HY중고딕" w:eastAsia="HY중고딕"/>
        </w:rPr>
      </w:pPr>
      <w:r w:rsidRPr="00DE1AC3">
        <w:rPr>
          <w:rFonts w:ascii="HY중고딕" w:eastAsia="HY중고딕" w:hAnsi="HCI Poppy" w:hint="eastAsia"/>
          <w:w w:val="110"/>
          <w:sz w:val="24"/>
          <w:szCs w:val="24"/>
        </w:rPr>
        <w:t xml:space="preserve">2025 </w:t>
      </w:r>
      <w:r w:rsidRPr="00DE1AC3">
        <w:rPr>
          <w:rFonts w:ascii="HY중고딕" w:eastAsia="HY중고딕" w:hint="eastAsia"/>
          <w:w w:val="110"/>
          <w:sz w:val="24"/>
          <w:szCs w:val="24"/>
        </w:rPr>
        <w:t xml:space="preserve">년   월   일      지원자              </w:t>
      </w:r>
      <w:r w:rsidRPr="00DE1AC3">
        <w:rPr>
          <w:rFonts w:ascii="HY중고딕" w:eastAsia="HY중고딕" w:hAnsi="HCI Poppy" w:hint="eastAsia"/>
          <w:w w:val="110"/>
          <w:sz w:val="24"/>
          <w:szCs w:val="24"/>
        </w:rPr>
        <w:t>(</w:t>
      </w:r>
      <w:r w:rsidRPr="00DE1AC3">
        <w:rPr>
          <w:rFonts w:ascii="HY중고딕" w:eastAsia="HY중고딕" w:hint="eastAsia"/>
          <w:w w:val="110"/>
          <w:sz w:val="24"/>
          <w:szCs w:val="24"/>
        </w:rPr>
        <w:t>인 또는 서명</w:t>
      </w:r>
      <w:r w:rsidRPr="00DE1AC3">
        <w:rPr>
          <w:rFonts w:ascii="HY중고딕" w:eastAsia="HY중고딕" w:hAnsi="HCI Poppy" w:hint="eastAsia"/>
          <w:w w:val="110"/>
          <w:sz w:val="24"/>
          <w:szCs w:val="24"/>
        </w:rPr>
        <w:t>)</w:t>
      </w:r>
    </w:p>
    <w:p w14:paraId="26D2AC19" w14:textId="77777777" w:rsidR="008C30DE" w:rsidRPr="00DE1AC3" w:rsidRDefault="008C30DE">
      <w:pPr>
        <w:pStyle w:val="a3"/>
        <w:spacing w:before="13"/>
        <w:rPr>
          <w:sz w:val="8"/>
        </w:rPr>
      </w:pPr>
    </w:p>
    <w:p w14:paraId="7B20F646" w14:textId="77777777" w:rsidR="008C30DE" w:rsidRDefault="008C30DE">
      <w:pPr>
        <w:rPr>
          <w:rFonts w:ascii="휴먼옛체"/>
          <w:sz w:val="8"/>
        </w:rPr>
        <w:sectPr w:rsidR="008C30DE">
          <w:headerReference w:type="default" r:id="rId9"/>
          <w:footerReference w:type="default" r:id="rId10"/>
          <w:pgSz w:w="11900" w:h="16820"/>
          <w:pgMar w:top="1640" w:right="500" w:bottom="780" w:left="460" w:header="1438" w:footer="591" w:gutter="0"/>
          <w:cols w:space="720"/>
        </w:sectPr>
      </w:pPr>
    </w:p>
    <w:p w14:paraId="3A94C84D" w14:textId="77777777" w:rsidR="008C30DE" w:rsidRP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</w:t>
      </w:r>
      <w:r>
        <w:rPr>
          <w:rFonts w:ascii="신명 태명조" w:eastAsia="신명 태명조"/>
          <w:sz w:val="24"/>
          <w:szCs w:val="24"/>
        </w:rPr>
        <w:t>3</w:t>
      </w:r>
      <w:r>
        <w:rPr>
          <w:rFonts w:ascii="신명 태명조" w:eastAsia="신명 태명조" w:hint="eastAsia"/>
          <w:sz w:val="24"/>
          <w:szCs w:val="24"/>
        </w:rPr>
        <w:t>호 서식&gt;</w: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F2667DB" wp14:editId="6F6B07B6">
            <wp:simplePos x="0" y="0"/>
            <wp:positionH relativeFrom="page">
              <wp:posOffset>6851268</wp:posOffset>
            </wp:positionH>
            <wp:positionV relativeFrom="page">
              <wp:posOffset>4801450</wp:posOffset>
            </wp:positionV>
            <wp:extent cx="207377" cy="161544"/>
            <wp:effectExtent l="0" t="0" r="0" b="0"/>
            <wp:wrapNone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508F6" w14:textId="77777777" w:rsidR="008C30DE" w:rsidRDefault="00DE1AC3">
      <w:pPr>
        <w:pStyle w:val="1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7813B212" wp14:editId="26A35E8B">
            <wp:simplePos x="0" y="0"/>
            <wp:positionH relativeFrom="page">
              <wp:posOffset>6854317</wp:posOffset>
            </wp:positionH>
            <wp:positionV relativeFrom="paragraph">
              <wp:posOffset>431041</wp:posOffset>
            </wp:positionV>
            <wp:extent cx="144863" cy="161544"/>
            <wp:effectExtent l="0" t="0" r="0" b="0"/>
            <wp:wrapNone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3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경</w:t>
      </w:r>
      <w:r>
        <w:rPr>
          <w:spacing w:val="91"/>
        </w:rPr>
        <w:t xml:space="preserve"> </w:t>
      </w:r>
      <w:r>
        <w:t>력</w:t>
      </w:r>
      <w:r>
        <w:rPr>
          <w:spacing w:val="91"/>
        </w:rPr>
        <w:t xml:space="preserve"> </w:t>
      </w:r>
      <w:r>
        <w:t>기</w:t>
      </w:r>
      <w:r>
        <w:rPr>
          <w:spacing w:val="91"/>
        </w:rPr>
        <w:t xml:space="preserve"> </w:t>
      </w:r>
      <w:r>
        <w:t>술</w:t>
      </w:r>
      <w:r>
        <w:rPr>
          <w:spacing w:val="92"/>
        </w:rPr>
        <w:t xml:space="preserve"> </w:t>
      </w:r>
      <w:r>
        <w:t>서</w:t>
      </w:r>
    </w:p>
    <w:p w14:paraId="1FC5C127" w14:textId="77777777" w:rsidR="008C30DE" w:rsidRDefault="008C30DE">
      <w:pPr>
        <w:pStyle w:val="a3"/>
        <w:spacing w:before="7"/>
        <w:rPr>
          <w:rFonts w:ascii="HY헤드라인M"/>
          <w:b/>
          <w:sz w:val="17"/>
        </w:rPr>
      </w:pPr>
    </w:p>
    <w:tbl>
      <w:tblPr>
        <w:tblStyle w:val="TableNormal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353"/>
        <w:gridCol w:w="1254"/>
        <w:gridCol w:w="1362"/>
        <w:gridCol w:w="1017"/>
        <w:gridCol w:w="2072"/>
      </w:tblGrid>
      <w:tr w:rsidR="008C30DE" w:rsidRPr="00DE1AC3" w14:paraId="6E1D0F5E" w14:textId="77777777">
        <w:trPr>
          <w:trHeight w:val="368"/>
        </w:trPr>
        <w:tc>
          <w:tcPr>
            <w:tcW w:w="154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008FAB58" w14:textId="77777777" w:rsidR="008C30DE" w:rsidRPr="00DE1AC3" w:rsidRDefault="008C30DE">
            <w:pPr>
              <w:pStyle w:val="TableParagraph"/>
              <w:spacing w:before="2"/>
              <w:rPr>
                <w:rFonts w:ascii="HY중고딕" w:eastAsia="HY중고딕"/>
                <w:b/>
                <w:sz w:val="17"/>
              </w:rPr>
            </w:pPr>
          </w:p>
          <w:p w14:paraId="22AD0EF6" w14:textId="77777777" w:rsidR="008C30DE" w:rsidRPr="00DE1AC3" w:rsidRDefault="00DE1AC3">
            <w:pPr>
              <w:pStyle w:val="TableParagraph"/>
              <w:ind w:left="333"/>
              <w:rPr>
                <w:rFonts w:ascii="HY중고딕" w:eastAsia="HY중고딕"/>
                <w:b/>
                <w:sz w:val="20"/>
              </w:rPr>
            </w:pPr>
            <w:r w:rsidRPr="00DE1AC3">
              <w:rPr>
                <w:rFonts w:ascii="HY중고딕" w:eastAsia="HY중고딕" w:hint="eastAsia"/>
                <w:b/>
                <w:sz w:val="20"/>
              </w:rPr>
              <w:t>기관/부서</w:t>
            </w:r>
          </w:p>
        </w:tc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AB7D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4776C1A0" w14:textId="77777777" w:rsidR="008C30DE" w:rsidRPr="00DE1AC3" w:rsidRDefault="008C30DE">
            <w:pPr>
              <w:pStyle w:val="TableParagraph"/>
              <w:spacing w:before="5"/>
              <w:rPr>
                <w:rFonts w:ascii="HY중고딕" w:eastAsia="HY중고딕"/>
                <w:b/>
                <w:sz w:val="16"/>
              </w:rPr>
            </w:pPr>
          </w:p>
          <w:p w14:paraId="31EEE5CD" w14:textId="77777777" w:rsidR="008C30DE" w:rsidRPr="00DE1AC3" w:rsidRDefault="00DE1AC3">
            <w:pPr>
              <w:pStyle w:val="TableParagraph"/>
              <w:ind w:left="435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20"/>
                <w:sz w:val="20"/>
              </w:rPr>
              <w:t>직위</w:t>
            </w:r>
          </w:p>
        </w:tc>
        <w:tc>
          <w:tcPr>
            <w:tcW w:w="136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B8AC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5EA37819" w14:textId="77777777" w:rsidR="008C30DE" w:rsidRPr="00DE1AC3" w:rsidRDefault="00DE1AC3">
            <w:pPr>
              <w:pStyle w:val="TableParagraph"/>
              <w:spacing w:before="16" w:line="332" w:lineRule="exact"/>
              <w:ind w:left="297" w:right="274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5"/>
                <w:sz w:val="20"/>
              </w:rPr>
              <w:t>기간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</w:tcBorders>
          </w:tcPr>
          <w:p w14:paraId="40433A36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3BA6120E" w14:textId="77777777">
        <w:trPr>
          <w:trHeight w:val="380"/>
        </w:trPr>
        <w:tc>
          <w:tcPr>
            <w:tcW w:w="154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6BE37C9C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696E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09496513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41A6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145E5C8B" w14:textId="77777777" w:rsidR="008C30DE" w:rsidRPr="00DE1AC3" w:rsidRDefault="00DE1AC3">
            <w:pPr>
              <w:pStyle w:val="TableParagraph"/>
              <w:spacing w:before="29" w:line="332" w:lineRule="exact"/>
              <w:ind w:left="297" w:right="274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30"/>
                <w:sz w:val="20"/>
              </w:rPr>
              <w:t>연봉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10EECE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0EADE436" w14:textId="77777777" w:rsidTr="00DE1AC3">
        <w:trPr>
          <w:trHeight w:val="1604"/>
        </w:trPr>
        <w:tc>
          <w:tcPr>
            <w:tcW w:w="1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6D0F65EC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2C6007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10D17F9" w14:textId="77777777" w:rsidR="008C30DE" w:rsidRPr="00DE1AC3" w:rsidRDefault="008C30DE">
            <w:pPr>
              <w:pStyle w:val="TableParagraph"/>
              <w:spacing w:before="12"/>
              <w:rPr>
                <w:rFonts w:ascii="HY중고딕" w:eastAsia="HY중고딕"/>
                <w:b/>
                <w:sz w:val="15"/>
              </w:rPr>
            </w:pPr>
          </w:p>
          <w:p w14:paraId="6E5D6228" w14:textId="77777777" w:rsidR="008C30DE" w:rsidRPr="00DE1AC3" w:rsidRDefault="00DE1AC3">
            <w:pPr>
              <w:pStyle w:val="TableParagraph"/>
              <w:spacing w:line="216" w:lineRule="auto"/>
              <w:ind w:left="501" w:hanging="387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0"/>
                <w:sz w:val="20"/>
              </w:rPr>
              <w:t>담당</w:t>
            </w:r>
            <w:r w:rsidRPr="00DE1AC3">
              <w:rPr>
                <w:rFonts w:ascii="HY중고딕" w:eastAsia="HY중고딕" w:hint="eastAsia"/>
                <w:spacing w:val="7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업무내용</w:t>
            </w:r>
            <w:r w:rsidRPr="00DE1AC3">
              <w:rPr>
                <w:rFonts w:ascii="HY중고딕" w:eastAsia="HY중고딕" w:hint="eastAsia"/>
                <w:spacing w:val="-52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(역할)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8B79EF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74D191B9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26D0667C" w14:textId="77777777" w:rsidR="008C30DE" w:rsidRPr="00DE1AC3" w:rsidRDefault="008C30DE">
            <w:pPr>
              <w:pStyle w:val="TableParagraph"/>
              <w:spacing w:before="6"/>
              <w:rPr>
                <w:rFonts w:ascii="HY중고딕" w:eastAsia="HY중고딕"/>
                <w:b/>
                <w:sz w:val="26"/>
              </w:rPr>
            </w:pPr>
          </w:p>
          <w:p w14:paraId="23F87BB0" w14:textId="77777777" w:rsidR="008C30DE" w:rsidRPr="00DE1AC3" w:rsidRDefault="00DE1AC3">
            <w:pPr>
              <w:pStyle w:val="TableParagraph"/>
              <w:ind w:left="2426" w:right="2391"/>
              <w:jc w:val="center"/>
              <w:rPr>
                <w:rFonts w:ascii="HY중고딕" w:eastAsia="HY중고딕" w:hAnsi="기상청 달콤기후체"/>
                <w:sz w:val="20"/>
              </w:rPr>
            </w:pPr>
            <w:r w:rsidRPr="00DE1AC3">
              <w:rPr>
                <w:rFonts w:ascii="HY중고딕" w:eastAsia="HY중고딕" w:hAnsi="기상청 달콤기후체" w:hint="eastAsia"/>
                <w:spacing w:val="-4"/>
                <w:w w:val="120"/>
                <w:sz w:val="20"/>
              </w:rPr>
              <w:t>※</w:t>
            </w:r>
            <w:r w:rsidRPr="00DE1AC3">
              <w:rPr>
                <w:rFonts w:ascii="HY중고딕" w:eastAsia="HY중고딕" w:hAnsi="기상청 달콤기후체" w:hint="eastAsia"/>
                <w:spacing w:val="-9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4"/>
                <w:w w:val="120"/>
                <w:sz w:val="20"/>
              </w:rPr>
              <w:t>경력직에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한하여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경력기술서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기재</w:t>
            </w:r>
          </w:p>
        </w:tc>
      </w:tr>
      <w:tr w:rsidR="008C30DE" w:rsidRPr="00DE1AC3" w14:paraId="1761AA43" w14:textId="77777777" w:rsidTr="00DE1AC3">
        <w:trPr>
          <w:trHeight w:val="1555"/>
        </w:trPr>
        <w:tc>
          <w:tcPr>
            <w:tcW w:w="1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401893D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9ED00C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6444231E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8"/>
              </w:rPr>
            </w:pPr>
          </w:p>
          <w:p w14:paraId="250418A8" w14:textId="77777777" w:rsidR="008C30DE" w:rsidRPr="00DE1AC3" w:rsidRDefault="00DE1AC3">
            <w:pPr>
              <w:pStyle w:val="TableParagraph"/>
              <w:ind w:left="126" w:right="120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0"/>
                <w:sz w:val="20"/>
              </w:rPr>
              <w:t>주요</w:t>
            </w:r>
            <w:r w:rsidRPr="00DE1AC3">
              <w:rPr>
                <w:rFonts w:ascii="HY중고딕" w:eastAsia="HY중고딕" w:hint="eastAsia"/>
                <w:spacing w:val="1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업무성과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2A7F2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15D87416" w14:textId="77777777">
        <w:trPr>
          <w:trHeight w:val="752"/>
        </w:trPr>
        <w:tc>
          <w:tcPr>
            <w:tcW w:w="15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5D5D5"/>
          </w:tcPr>
          <w:p w14:paraId="18CD7A6C" w14:textId="77777777" w:rsidR="008C30DE" w:rsidRPr="00DE1AC3" w:rsidRDefault="008C30DE">
            <w:pPr>
              <w:pStyle w:val="TableParagraph"/>
              <w:spacing w:before="4"/>
              <w:rPr>
                <w:rFonts w:ascii="HY중고딕" w:eastAsia="HY중고딕"/>
                <w:b/>
                <w:sz w:val="17"/>
              </w:rPr>
            </w:pPr>
          </w:p>
          <w:p w14:paraId="1DDE4FE9" w14:textId="77777777" w:rsidR="008C30DE" w:rsidRPr="00DE1AC3" w:rsidRDefault="00DE1AC3">
            <w:pPr>
              <w:pStyle w:val="TableParagraph"/>
              <w:spacing w:before="1"/>
              <w:ind w:left="126" w:right="120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5"/>
                <w:sz w:val="20"/>
              </w:rPr>
              <w:t>이직사유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14:paraId="74AC6CD7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</w:tbl>
    <w:p w14:paraId="2BEA2CC3" w14:textId="0FB7264C" w:rsidR="008C30DE" w:rsidRPr="00DE1AC3" w:rsidRDefault="00DF5700">
      <w:pPr>
        <w:pStyle w:val="a3"/>
        <w:spacing w:before="1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6EB3AA" wp14:editId="4E5AE2AF">
                <wp:simplePos x="0" y="0"/>
                <wp:positionH relativeFrom="page">
                  <wp:posOffset>730250</wp:posOffset>
                </wp:positionH>
                <wp:positionV relativeFrom="paragraph">
                  <wp:posOffset>95250</wp:posOffset>
                </wp:positionV>
                <wp:extent cx="6116320" cy="3816985"/>
                <wp:effectExtent l="0" t="0" r="0" b="0"/>
                <wp:wrapTopAndBottom/>
                <wp:docPr id="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81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0"/>
                              <w:gridCol w:w="2353"/>
                              <w:gridCol w:w="1254"/>
                              <w:gridCol w:w="1362"/>
                              <w:gridCol w:w="1017"/>
                              <w:gridCol w:w="2072"/>
                            </w:tblGrid>
                            <w:tr w:rsidR="008C30DE" w14:paraId="447A8B18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1540" w:type="dxa"/>
                                  <w:vMerge w:val="restart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7D1BA323" w14:textId="77777777" w:rsidR="008C30DE" w:rsidRDefault="008C30D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HY헤드라인M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84E7D69" w14:textId="77777777" w:rsidR="008C30DE" w:rsidRDefault="00DE1AC3">
                                  <w:pPr>
                                    <w:pStyle w:val="TableParagraph"/>
                                    <w:ind w:left="333"/>
                                    <w:rPr>
                                      <w:rFonts w:ascii="KoPub바탕체 Bold" w:eastAsia="KoPub바탕체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oPub바탕체 Bold" w:eastAsia="KoPub바탕체 Bold" w:hint="eastAsia"/>
                                      <w:b/>
                                      <w:sz w:val="20"/>
                                    </w:rPr>
                                    <w:t>기관/부서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2DFD2F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0D56DE53" w14:textId="77777777" w:rsidR="008C30DE" w:rsidRPr="00DE1AC3" w:rsidRDefault="008C30D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HY중고딕" w:eastAsia="HY중고딕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9BDF5B" w14:textId="77777777" w:rsidR="008C30DE" w:rsidRPr="00DE1AC3" w:rsidRDefault="00DE1AC3" w:rsidP="00DE1AC3">
                                  <w:pPr>
                                    <w:pStyle w:val="TableParagraph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20"/>
                                      <w:sz w:val="20"/>
                                    </w:rPr>
                                    <w:t>직위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D491A7" w14:textId="77777777" w:rsidR="008C30DE" w:rsidRPr="00DE1AC3" w:rsidRDefault="008C30DE">
                                  <w:pPr>
                                    <w:pStyle w:val="TableParagraph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6BE4AD93" w14:textId="77777777" w:rsidR="008C30DE" w:rsidRPr="00DE1AC3" w:rsidRDefault="00DE1AC3" w:rsidP="00DE1AC3">
                                  <w:pPr>
                                    <w:pStyle w:val="TableParagraph"/>
                                    <w:spacing w:before="16" w:line="332" w:lineRule="exact"/>
                                    <w:ind w:left="297" w:right="274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w w:val="115"/>
                                      <w:sz w:val="20"/>
                                    </w:rPr>
                                    <w:t>기간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EE3CE9F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0FB90B5A" w14:textId="77777777" w:rsidTr="00DE1AC3">
                              <w:trPr>
                                <w:trHeight w:val="281"/>
                              </w:trPr>
                              <w:tc>
                                <w:tcPr>
                                  <w:tcW w:w="1540" w:type="dxa"/>
                                  <w:vMerge/>
                                  <w:tcBorders>
                                    <w:top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2C36EFB0" w14:textId="77777777" w:rsidR="008C30DE" w:rsidRDefault="008C30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3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95EFDA" w14:textId="77777777" w:rsidR="008C30DE" w:rsidRDefault="008C30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5D1F71E2" w14:textId="77777777" w:rsidR="008C30DE" w:rsidRPr="00DE1AC3" w:rsidRDefault="008C30DE">
                                  <w:pPr>
                                    <w:rPr>
                                      <w:rFonts w:ascii="HY중고딕" w:eastAsia="HY중고딕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60D654" w14:textId="77777777" w:rsidR="008C30DE" w:rsidRPr="00DE1AC3" w:rsidRDefault="008C30DE">
                                  <w:pPr>
                                    <w:rPr>
                                      <w:rFonts w:ascii="HY중고딕" w:eastAsia="HY중고딕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100B0539" w14:textId="77777777" w:rsidR="008C30DE" w:rsidRPr="00DE1AC3" w:rsidRDefault="00DE1AC3">
                                  <w:pPr>
                                    <w:pStyle w:val="TableParagraph"/>
                                    <w:spacing w:before="29" w:line="332" w:lineRule="exact"/>
                                    <w:ind w:left="297" w:right="274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30"/>
                                      <w:sz w:val="20"/>
                                    </w:rPr>
                                    <w:t>연봉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D411BC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045C3A4A" w14:textId="77777777" w:rsidTr="00DE1AC3">
                              <w:trPr>
                                <w:trHeight w:val="1850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48F53C0F" w14:textId="77777777" w:rsidR="008C30DE" w:rsidRPr="00DE1AC3" w:rsidRDefault="008C30D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HY중고딕" w:eastAsia="HY중고딕"/>
                                      <w:b/>
                                    </w:rPr>
                                  </w:pPr>
                                </w:p>
                                <w:p w14:paraId="030DE66B" w14:textId="77777777" w:rsidR="008C30DE" w:rsidRPr="00DE1AC3" w:rsidRDefault="00DE1AC3">
                                  <w:pPr>
                                    <w:pStyle w:val="TableParagraph"/>
                                    <w:spacing w:line="218" w:lineRule="auto"/>
                                    <w:ind w:left="501" w:hanging="387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담당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업무내용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-5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(역할)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74D379D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5B6A56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60B5017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B0C5D18" w14:textId="77777777" w:rsidR="008C30DE" w:rsidRDefault="00DE1AC3">
                                  <w:pPr>
                                    <w:pStyle w:val="TableParagraph"/>
                                    <w:spacing w:before="170"/>
                                    <w:ind w:left="2426" w:right="2391"/>
                                    <w:jc w:val="center"/>
                                    <w:rPr>
                                      <w:rFonts w:ascii="기상청 달콤기후체" w:eastAsia="기상청 달콤기후체" w:hAnsi="기상청 달콤기후체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4"/>
                                      <w:w w:val="120"/>
                                      <w:sz w:val="20"/>
                                    </w:rPr>
                                    <w:t>※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9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4"/>
                                      <w:w w:val="120"/>
                                      <w:sz w:val="20"/>
                                    </w:rPr>
                                    <w:t>경력직에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한하여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경력기술서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기재</w:t>
                                  </w:r>
                                </w:p>
                              </w:tc>
                            </w:tr>
                            <w:tr w:rsidR="008C30DE" w14:paraId="7C492A2B" w14:textId="77777777" w:rsidTr="00DE1AC3">
                              <w:trPr>
                                <w:trHeight w:val="1266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6134D0D1" w14:textId="77777777" w:rsidR="008C30DE" w:rsidRPr="00DE1AC3" w:rsidRDefault="008C30D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23BDB03" w14:textId="77777777" w:rsidR="008C30DE" w:rsidRPr="00DE1AC3" w:rsidRDefault="00DE1AC3">
                                  <w:pPr>
                                    <w:pStyle w:val="TableParagraph"/>
                                    <w:ind w:left="126" w:right="120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주요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업무성과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D4DC9F3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541F08AF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1DE3AAFC" w14:textId="77777777" w:rsidR="008C30DE" w:rsidRDefault="008C30D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HY헤드라인M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22346A9" w14:textId="77777777" w:rsidR="008C30DE" w:rsidRPr="00DE1AC3" w:rsidRDefault="00DE1AC3">
                                  <w:pPr>
                                    <w:pStyle w:val="TableParagraph"/>
                                    <w:spacing w:before="1"/>
                                    <w:ind w:left="126" w:right="120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5"/>
                                      <w:sz w:val="20"/>
                                    </w:rPr>
                                    <w:t>이직사유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5E5A9550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D0D9F" w14:textId="77777777" w:rsidR="00DE1AC3" w:rsidRDefault="00DE1AC3" w:rsidP="00DE1AC3">
                            <w:pPr>
                              <w:pStyle w:val="a7"/>
                            </w:pPr>
                            <w:r>
                              <w:rPr>
                                <w:rFonts w:ascii="한양중고딕" w:eastAsia="한양중고딕" w:hint="eastAsia"/>
                                <w:spacing w:val="-10"/>
                                <w:w w:val="95"/>
                                <w:sz w:val="26"/>
                                <w:szCs w:val="26"/>
                              </w:rPr>
                              <w:t>* 상기 작성공간이 부족한 경우, 입력 공간을 조정하는 등 편집 가능</w:t>
                            </w:r>
                          </w:p>
                          <w:p w14:paraId="352063C1" w14:textId="77777777" w:rsidR="008C30DE" w:rsidRPr="00DE1AC3" w:rsidRDefault="008C30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B3AA" id="docshape33" o:spid="_x0000_s1028" type="#_x0000_t202" style="position:absolute;margin-left:57.5pt;margin-top:7.5pt;width:481.6pt;height:300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0"/>
                        <w:gridCol w:w="2353"/>
                        <w:gridCol w:w="1254"/>
                        <w:gridCol w:w="1362"/>
                        <w:gridCol w:w="1017"/>
                        <w:gridCol w:w="2072"/>
                      </w:tblGrid>
                      <w:tr w:rsidR="008C30DE" w14:paraId="447A8B18" w14:textId="77777777">
                        <w:trPr>
                          <w:trHeight w:val="368"/>
                        </w:trPr>
                        <w:tc>
                          <w:tcPr>
                            <w:tcW w:w="1540" w:type="dxa"/>
                            <w:vMerge w:val="restart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7D1BA323" w14:textId="77777777" w:rsidR="008C30DE" w:rsidRDefault="008C30DE">
                            <w:pPr>
                              <w:pStyle w:val="TableParagraph"/>
                              <w:spacing w:before="2"/>
                              <w:rPr>
                                <w:rFonts w:ascii="HY헤드라인M"/>
                                <w:b/>
                                <w:sz w:val="17"/>
                              </w:rPr>
                            </w:pPr>
                          </w:p>
                          <w:p w14:paraId="284E7D69" w14:textId="77777777" w:rsidR="008C30DE" w:rsidRDefault="00DE1AC3">
                            <w:pPr>
                              <w:pStyle w:val="TableParagraph"/>
                              <w:ind w:left="333"/>
                              <w:rPr>
                                <w:rFonts w:ascii="KoPub바탕체 Bold" w:eastAsia="KoPub바탕체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oPub바탕체 Bold" w:eastAsia="KoPub바탕체 Bold" w:hint="eastAsia"/>
                                <w:b/>
                                <w:sz w:val="20"/>
                              </w:rPr>
                              <w:t>기관/부서</w:t>
                            </w:r>
                          </w:p>
                        </w:tc>
                        <w:tc>
                          <w:tcPr>
                            <w:tcW w:w="235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2DFD2F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0D56DE53" w14:textId="77777777" w:rsidR="008C30DE" w:rsidRPr="00DE1AC3" w:rsidRDefault="008C30DE">
                            <w:pPr>
                              <w:pStyle w:val="TableParagraph"/>
                              <w:spacing w:before="5"/>
                              <w:rPr>
                                <w:rFonts w:ascii="HY중고딕" w:eastAsia="HY중고딕"/>
                                <w:b/>
                                <w:sz w:val="16"/>
                              </w:rPr>
                            </w:pPr>
                          </w:p>
                          <w:p w14:paraId="589BDF5B" w14:textId="77777777" w:rsidR="008C30DE" w:rsidRPr="00DE1AC3" w:rsidRDefault="00DE1AC3" w:rsidP="00DE1AC3">
                            <w:pPr>
                              <w:pStyle w:val="TableParagraph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20"/>
                                <w:sz w:val="20"/>
                              </w:rPr>
                              <w:t>직위</w:t>
                            </w:r>
                          </w:p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D491A7" w14:textId="77777777" w:rsidR="008C30DE" w:rsidRPr="00DE1AC3" w:rsidRDefault="008C30DE">
                            <w:pPr>
                              <w:pStyle w:val="TableParagraph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6BE4AD93" w14:textId="77777777" w:rsidR="008C30DE" w:rsidRPr="00DE1AC3" w:rsidRDefault="00DE1AC3" w:rsidP="00DE1AC3">
                            <w:pPr>
                              <w:pStyle w:val="TableParagraph"/>
                              <w:spacing w:before="16" w:line="332" w:lineRule="exact"/>
                              <w:ind w:left="297" w:right="274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w w:val="115"/>
                                <w:sz w:val="20"/>
                              </w:rPr>
                              <w:t>기간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EE3CE9F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0FB90B5A" w14:textId="77777777" w:rsidTr="00DE1AC3">
                        <w:trPr>
                          <w:trHeight w:val="281"/>
                        </w:trPr>
                        <w:tc>
                          <w:tcPr>
                            <w:tcW w:w="1540" w:type="dxa"/>
                            <w:vMerge/>
                            <w:tcBorders>
                              <w:top w:val="nil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2C36EFB0" w14:textId="77777777" w:rsidR="008C30DE" w:rsidRDefault="008C30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95EFDA" w14:textId="77777777" w:rsidR="008C30DE" w:rsidRDefault="008C30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5D1F71E2" w14:textId="77777777" w:rsidR="008C30DE" w:rsidRPr="00DE1AC3" w:rsidRDefault="008C30DE">
                            <w:pPr>
                              <w:rPr>
                                <w:rFonts w:ascii="HY중고딕" w:eastAsia="HY중고딕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60D654" w14:textId="77777777" w:rsidR="008C30DE" w:rsidRPr="00DE1AC3" w:rsidRDefault="008C30DE">
                            <w:pPr>
                              <w:rPr>
                                <w:rFonts w:ascii="HY중고딕" w:eastAsia="HY중고딕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100B0539" w14:textId="77777777" w:rsidR="008C30DE" w:rsidRPr="00DE1AC3" w:rsidRDefault="00DE1AC3">
                            <w:pPr>
                              <w:pStyle w:val="TableParagraph"/>
                              <w:spacing w:before="29" w:line="332" w:lineRule="exact"/>
                              <w:ind w:left="297" w:right="274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30"/>
                                <w:sz w:val="20"/>
                              </w:rPr>
                              <w:t>연봉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1D411BC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045C3A4A" w14:textId="77777777" w:rsidTr="00DE1AC3">
                        <w:trPr>
                          <w:trHeight w:val="1850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48F53C0F" w14:textId="77777777" w:rsidR="008C30DE" w:rsidRPr="00DE1AC3" w:rsidRDefault="008C30DE">
                            <w:pPr>
                              <w:pStyle w:val="TableParagraph"/>
                              <w:spacing w:before="4"/>
                              <w:rPr>
                                <w:rFonts w:ascii="HY중고딕" w:eastAsia="HY중고딕"/>
                                <w:b/>
                              </w:rPr>
                            </w:pPr>
                          </w:p>
                          <w:p w14:paraId="030DE66B" w14:textId="77777777" w:rsidR="008C30DE" w:rsidRPr="00DE1AC3" w:rsidRDefault="00DE1AC3">
                            <w:pPr>
                              <w:pStyle w:val="TableParagraph"/>
                              <w:spacing w:line="218" w:lineRule="auto"/>
                              <w:ind w:left="501" w:hanging="387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담당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7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업무내용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-5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(역할)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74D379D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785B6A56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660B5017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5B0C5D18" w14:textId="77777777" w:rsidR="008C30DE" w:rsidRDefault="00DE1AC3">
                            <w:pPr>
                              <w:pStyle w:val="TableParagraph"/>
                              <w:spacing w:before="170"/>
                              <w:ind w:left="2426" w:right="2391"/>
                              <w:jc w:val="center"/>
                              <w:rPr>
                                <w:rFonts w:ascii="기상청 달콤기후체" w:eastAsia="기상청 달콤기후체" w:hAnsi="기상청 달콤기후체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4"/>
                                <w:w w:val="120"/>
                                <w:sz w:val="20"/>
                              </w:rPr>
                              <w:t>※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9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4"/>
                                <w:w w:val="120"/>
                                <w:sz w:val="20"/>
                              </w:rPr>
                              <w:t>경력직에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한하여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경력기술서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기재</w:t>
                            </w:r>
                          </w:p>
                        </w:tc>
                      </w:tr>
                      <w:tr w:rsidR="008C30DE" w14:paraId="7C492A2B" w14:textId="77777777" w:rsidTr="00DE1AC3">
                        <w:trPr>
                          <w:trHeight w:val="1266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6134D0D1" w14:textId="77777777" w:rsidR="008C30DE" w:rsidRPr="00DE1AC3" w:rsidRDefault="008C30DE">
                            <w:pPr>
                              <w:pStyle w:val="TableParagraph"/>
                              <w:spacing w:before="7"/>
                              <w:rPr>
                                <w:rFonts w:ascii="HY중고딕" w:eastAsia="HY중고딕"/>
                                <w:b/>
                                <w:sz w:val="14"/>
                              </w:rPr>
                            </w:pPr>
                          </w:p>
                          <w:p w14:paraId="423BDB03" w14:textId="77777777" w:rsidR="008C30DE" w:rsidRPr="00DE1AC3" w:rsidRDefault="00DE1AC3">
                            <w:pPr>
                              <w:pStyle w:val="TableParagraph"/>
                              <w:ind w:left="126" w:right="120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주요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업무성과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D4DC9F3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541F08AF" w14:textId="77777777">
                        <w:trPr>
                          <w:trHeight w:val="754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1DE3AAFC" w14:textId="77777777" w:rsidR="008C30DE" w:rsidRDefault="008C30DE">
                            <w:pPr>
                              <w:pStyle w:val="TableParagraph"/>
                              <w:spacing w:before="4"/>
                              <w:rPr>
                                <w:rFonts w:ascii="HY헤드라인M"/>
                                <w:b/>
                                <w:sz w:val="17"/>
                              </w:rPr>
                            </w:pPr>
                          </w:p>
                          <w:p w14:paraId="422346A9" w14:textId="77777777" w:rsidR="008C30DE" w:rsidRPr="00DE1AC3" w:rsidRDefault="00DE1AC3">
                            <w:pPr>
                              <w:pStyle w:val="TableParagraph"/>
                              <w:spacing w:before="1"/>
                              <w:ind w:left="126" w:right="120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5"/>
                                <w:sz w:val="20"/>
                              </w:rPr>
                              <w:t>이직사유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5E5A9550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9D0D9F" w14:textId="77777777" w:rsidR="00DE1AC3" w:rsidRDefault="00DE1AC3" w:rsidP="00DE1AC3">
                      <w:pPr>
                        <w:pStyle w:val="a7"/>
                      </w:pPr>
                      <w:r>
                        <w:rPr>
                          <w:rFonts w:ascii="한양중고딕" w:eastAsia="한양중고딕" w:hint="eastAsia"/>
                          <w:spacing w:val="-10"/>
                          <w:w w:val="95"/>
                          <w:sz w:val="26"/>
                          <w:szCs w:val="26"/>
                        </w:rPr>
                        <w:t>* 상기 작성공간이 부족한 경우, 입력 공간을 조정하는 등 편집 가능</w:t>
                      </w:r>
                    </w:p>
                    <w:p w14:paraId="352063C1" w14:textId="77777777" w:rsidR="008C30DE" w:rsidRPr="00DE1AC3" w:rsidRDefault="008C30D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1AC3" w:rsidRPr="00DE1AC3">
        <w:rPr>
          <w:rFonts w:hint="eastAsia"/>
          <w:noProof/>
        </w:rPr>
        <w:drawing>
          <wp:anchor distT="0" distB="0" distL="0" distR="0" simplePos="0" relativeHeight="251655168" behindDoc="0" locked="0" layoutInCell="1" allowOverlap="1" wp14:anchorId="05EF714E" wp14:editId="4DDA6A11">
            <wp:simplePos x="0" y="0"/>
            <wp:positionH relativeFrom="page">
              <wp:posOffset>6851268</wp:posOffset>
            </wp:positionH>
            <wp:positionV relativeFrom="paragraph">
              <wp:posOffset>3219608</wp:posOffset>
            </wp:positionV>
            <wp:extent cx="207377" cy="161544"/>
            <wp:effectExtent l="0" t="0" r="0" b="0"/>
            <wp:wrapTopAndBottom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3F43A" w14:textId="77777777" w:rsidR="008C30DE" w:rsidRDefault="008C30DE">
      <w:pPr>
        <w:pStyle w:val="a3"/>
        <w:spacing w:before="8"/>
        <w:rPr>
          <w:rFonts w:ascii="HY헤드라인M"/>
          <w:b/>
          <w:sz w:val="5"/>
        </w:rPr>
      </w:pPr>
    </w:p>
    <w:p w14:paraId="657D4888" w14:textId="77777777" w:rsidR="008C30DE" w:rsidRDefault="008C30DE">
      <w:pPr>
        <w:rPr>
          <w:rFonts w:ascii="HY헤드라인M"/>
          <w:sz w:val="5"/>
        </w:rPr>
        <w:sectPr w:rsidR="008C30DE">
          <w:pgSz w:w="11900" w:h="16820"/>
          <w:pgMar w:top="1640" w:right="500" w:bottom="780" w:left="460" w:header="1438" w:footer="591" w:gutter="0"/>
          <w:cols w:space="720"/>
        </w:sectPr>
      </w:pPr>
    </w:p>
    <w:p w14:paraId="12548617" w14:textId="77777777" w:rsidR="00DE1AC3" w:rsidRDefault="00DE1AC3" w:rsidP="00DE1AC3">
      <w:pPr>
        <w:pStyle w:val="a7"/>
        <w:spacing w:line="240" w:lineRule="auto"/>
        <w:rPr>
          <w:rFonts w:ascii="신명 태명조" w:eastAsia="신명 태명조"/>
          <w:sz w:val="24"/>
          <w:szCs w:val="24"/>
        </w:rPr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</w:t>
      </w:r>
      <w:r>
        <w:rPr>
          <w:rFonts w:ascii="신명 태명조" w:eastAsia="신명 태명조"/>
          <w:sz w:val="24"/>
          <w:szCs w:val="24"/>
        </w:rPr>
        <w:t>4</w:t>
      </w:r>
      <w:r>
        <w:rPr>
          <w:rFonts w:ascii="신명 태명조" w:eastAsia="신명 태명조" w:hint="eastAsia"/>
          <w:sz w:val="24"/>
          <w:szCs w:val="24"/>
        </w:rPr>
        <w:t>호 서식&gt;</w:t>
      </w:r>
    </w:p>
    <w:p w14:paraId="4FA8DD6C" w14:textId="77777777" w:rsidR="00DE1AC3" w:rsidRPr="00DE1AC3" w:rsidRDefault="00DE1AC3" w:rsidP="00DE1AC3">
      <w:pPr>
        <w:spacing w:line="480" w:lineRule="auto"/>
        <w:ind w:left="404" w:hanging="404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DE1AC3">
        <w:rPr>
          <w:rFonts w:ascii="HY헤드라인M" w:eastAsia="HY헤드라인M" w:hAnsi="굴림" w:cs="굴림" w:hint="eastAsia"/>
          <w:b/>
          <w:bCs/>
          <w:color w:val="000000"/>
          <w:sz w:val="40"/>
          <w:szCs w:val="40"/>
          <w:u w:val="single" w:color="000000"/>
        </w:rPr>
        <w:t>개인정보 수집</w:t>
      </w:r>
      <w:r w:rsidRPr="00DE1AC3">
        <w:rPr>
          <w:rFonts w:ascii="Times New Roman" w:eastAsia="HY헤드라인M" w:hAnsi="Times New Roman" w:cs="Times New Roman"/>
          <w:b/>
          <w:bCs/>
          <w:color w:val="000000"/>
          <w:sz w:val="40"/>
          <w:szCs w:val="40"/>
          <w:u w:val="single" w:color="000000"/>
        </w:rPr>
        <w:t>‧</w:t>
      </w:r>
      <w:r w:rsidRPr="00DE1AC3">
        <w:rPr>
          <w:rFonts w:ascii="HY헤드라인M" w:eastAsia="HY헤드라인M" w:hAnsi="굴림" w:cs="굴림" w:hint="eastAsia"/>
          <w:b/>
          <w:bCs/>
          <w:color w:val="000000"/>
          <w:sz w:val="40"/>
          <w:szCs w:val="40"/>
          <w:u w:val="single" w:color="000000"/>
        </w:rPr>
        <w:t>이용 동의서</w:t>
      </w:r>
    </w:p>
    <w:p w14:paraId="1C435380" w14:textId="77777777" w:rsidR="00DE1AC3" w:rsidRPr="00DE1AC3" w:rsidRDefault="00DE1AC3" w:rsidP="00DE1AC3">
      <w:pPr>
        <w:spacing w:line="288" w:lineRule="auto"/>
        <w:ind w:left="112" w:right="200" w:hanging="112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6"/>
          <w:w w:val="95"/>
          <w:sz w:val="24"/>
          <w:szCs w:val="24"/>
        </w:rPr>
        <w:t>한국인터넷광고재단 인재 채용</w:t>
      </w:r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을 위해 개인정보를 수집</w:t>
      </w:r>
      <w:r w:rsidRPr="00DE1AC3">
        <w:rPr>
          <w:rFonts w:ascii="Times New Roman" w:eastAsia="HY중고딕" w:hAnsi="Times New Roman" w:cs="Times New Roman"/>
          <w:color w:val="000000"/>
          <w:spacing w:val="-14"/>
          <w:w w:val="95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 xml:space="preserve">이용하고자 </w:t>
      </w:r>
      <w:proofErr w:type="spellStart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하오니</w:t>
      </w:r>
      <w:proofErr w:type="spellEnd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 xml:space="preserve"> 다음 사항에 대해 충분히 </w:t>
      </w:r>
      <w:proofErr w:type="spellStart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읽어보신</w:t>
      </w:r>
      <w:proofErr w:type="spellEnd"/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 xml:space="preserve"> 후, 동의여부를 체크 후 서명하여 주시기 바랍니다.</w:t>
      </w:r>
    </w:p>
    <w:p w14:paraId="5DE7121E" w14:textId="77777777" w:rsidR="00DE1AC3" w:rsidRPr="00DE1AC3" w:rsidRDefault="00DE1AC3" w:rsidP="00DE1AC3">
      <w:pPr>
        <w:wordWrap w:val="0"/>
        <w:spacing w:line="336" w:lineRule="auto"/>
        <w:jc w:val="both"/>
        <w:textAlignment w:val="baseline"/>
        <w:rPr>
          <w:rFonts w:ascii="HY중고딕" w:eastAsia="HY중고딕" w:hAnsi="굴림" w:cs="굴림"/>
          <w:color w:val="000000"/>
          <w:sz w:val="16"/>
          <w:szCs w:val="16"/>
        </w:rPr>
      </w:pPr>
      <w:r w:rsidRPr="00DE1AC3">
        <w:rPr>
          <w:rFonts w:ascii="HY중고딕" w:eastAsia="HY중고딕" w:hAnsi="휴먼명조" w:cs="굴림" w:hint="eastAsia"/>
          <w:color w:val="000000"/>
        </w:rPr>
        <w:t xml:space="preserve">□ </w:t>
      </w:r>
      <w:r w:rsidRPr="00DE1AC3">
        <w:rPr>
          <w:rFonts w:ascii="HY중고딕" w:eastAsia="HY중고딕" w:hAnsi="굴림" w:cs="굴림" w:hint="eastAsia"/>
          <w:b/>
          <w:bCs/>
          <w:color w:val="000000"/>
        </w:rPr>
        <w:t>개인정보 수집 및 이용 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6743"/>
      </w:tblGrid>
      <w:tr w:rsidR="00DE1AC3" w:rsidRPr="00DE1AC3" w14:paraId="5B1FF138" w14:textId="77777777" w:rsidTr="00DE1AC3">
        <w:trPr>
          <w:trHeight w:val="439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EE0B8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구 분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FA1D3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세 부 내 용</w:t>
            </w:r>
          </w:p>
        </w:tc>
      </w:tr>
      <w:tr w:rsidR="00DE1AC3" w:rsidRPr="00DE1AC3" w14:paraId="18739B82" w14:textId="77777777" w:rsidTr="00DE1AC3">
        <w:trPr>
          <w:trHeight w:val="495"/>
          <w:jc w:val="center"/>
        </w:trPr>
        <w:tc>
          <w:tcPr>
            <w:tcW w:w="31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DBD0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수집</w:t>
            </w:r>
            <w:r w:rsidRPr="00DE1AC3">
              <w:rPr>
                <w:rFonts w:ascii="Times New Roman" w:eastAsia="HY중고딕" w:hAnsi="Times New Roman" w:cs="Times New Roman"/>
                <w:color w:val="000000"/>
              </w:rPr>
              <w:t>‧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이용목적</w:t>
            </w:r>
          </w:p>
        </w:tc>
        <w:tc>
          <w:tcPr>
            <w:tcW w:w="6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EBF0A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을 위한 본인확인 및 심사자료</w:t>
            </w:r>
          </w:p>
        </w:tc>
      </w:tr>
      <w:tr w:rsidR="00DE1AC3" w:rsidRPr="00DE1AC3" w14:paraId="66D3B21F" w14:textId="77777777" w:rsidTr="00DE1AC3">
        <w:trPr>
          <w:trHeight w:val="793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17889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수집항목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9DCFC" w14:textId="77777777" w:rsidR="00DE1AC3" w:rsidRPr="00DE1AC3" w:rsidRDefault="00DE1AC3" w:rsidP="00DE1AC3">
            <w:pPr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 xml:space="preserve">성명, 생년월일, 주소, 연락처, 학력, 경력, 병역사항,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>자격·면허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 xml:space="preserve"> 등</w:t>
            </w:r>
          </w:p>
          <w:p w14:paraId="143F98C0" w14:textId="77777777" w:rsidR="00DE1AC3" w:rsidRPr="00DE1AC3" w:rsidRDefault="00DE1AC3" w:rsidP="00DE1AC3">
            <w:pPr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 관련 제반사항</w:t>
            </w:r>
            <w:r>
              <w:rPr>
                <w:rFonts w:ascii="HY중고딕" w:eastAsia="HY중고딕" w:hAnsi="굴림" w:cs="굴림" w:hint="eastAsia"/>
                <w:color w:val="000000"/>
              </w:rPr>
              <w:t xml:space="preserve"> 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(제출서류에 기재된 주민등록번호 등 </w:t>
            </w:r>
            <w:r>
              <w:rPr>
                <w:rFonts w:ascii="HY중고딕" w:eastAsia="HY중고딕" w:hAnsi="굴림" w:cs="굴림" w:hint="eastAsia"/>
                <w:color w:val="000000"/>
              </w:rPr>
              <w:t>고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유식별번호 포함)</w:t>
            </w:r>
          </w:p>
        </w:tc>
      </w:tr>
      <w:tr w:rsidR="00DE1AC3" w:rsidRPr="00DE1AC3" w14:paraId="43406D7A" w14:textId="77777777" w:rsidTr="00DE1AC3">
        <w:trPr>
          <w:trHeight w:val="849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54E30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보유</w:t>
            </w:r>
            <w:r w:rsidRPr="00DE1AC3">
              <w:rPr>
                <w:rFonts w:ascii="Times New Roman" w:eastAsia="HY중고딕" w:hAnsi="Times New Roman" w:cs="Times New Roman"/>
                <w:color w:val="000000"/>
              </w:rPr>
              <w:t>‧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이용기간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57C19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위 개인정보는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</w:rPr>
              <w:t>수집·이용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 동의일로부터 임용 종료시까지 </w:t>
            </w:r>
          </w:p>
          <w:p w14:paraId="2D26C42B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이용됩니다. 단, 임용자는 법령상 의무이행 등을 위하여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</w:rPr>
              <w:t>보유·이용됩니다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</w:rPr>
              <w:t>.</w:t>
            </w:r>
          </w:p>
        </w:tc>
      </w:tr>
      <w:tr w:rsidR="00DE1AC3" w:rsidRPr="00DE1AC3" w14:paraId="08BAB83F" w14:textId="77777777" w:rsidTr="00DE1AC3">
        <w:trPr>
          <w:trHeight w:val="495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4C294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제공 거부에 따른 불이익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978C3" w14:textId="77777777" w:rsidR="00DE1AC3" w:rsidRPr="00DE1AC3" w:rsidRDefault="00DE1AC3" w:rsidP="00DE1AC3">
            <w:pPr>
              <w:spacing w:line="312" w:lineRule="auto"/>
              <w:ind w:left="130" w:hanging="130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절차에 제한이 따름</w:t>
            </w:r>
          </w:p>
        </w:tc>
      </w:tr>
    </w:tbl>
    <w:p w14:paraId="7E3AEF79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firstLineChars="200" w:firstLine="352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pacing w:val="-4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4"/>
          <w:sz w:val="18"/>
          <w:szCs w:val="18"/>
        </w:rPr>
        <w:t>귀하는 위의 개인정보 제공 및 활용을 거부할 수 있습니다.</w:t>
      </w:r>
    </w:p>
    <w:p w14:paraId="3601E3B4" w14:textId="77777777" w:rsidR="00DE1AC3" w:rsidRDefault="00DE1AC3" w:rsidP="00DE1AC3">
      <w:pPr>
        <w:wordWrap w:val="0"/>
        <w:snapToGrid w:val="0"/>
        <w:spacing w:line="312" w:lineRule="auto"/>
        <w:ind w:leftChars="100" w:left="220" w:right="600" w:firstLineChars="200" w:firstLine="360"/>
        <w:textAlignment w:val="baseline"/>
        <w:rPr>
          <w:rFonts w:ascii="HY중고딕" w:eastAsia="HY중고딕" w:hAnsi="굴림" w:cs="굴림"/>
          <w:color w:val="000000"/>
          <w:sz w:val="18"/>
          <w:szCs w:val="18"/>
        </w:rPr>
      </w:pPr>
      <w:r w:rsidRPr="00DE1AC3">
        <w:rPr>
          <w:rFonts w:ascii="HY중고딕" w:eastAsia="HY중고딕" w:hAnsi="한양중고딕" w:cs="굴림" w:hint="eastAsia"/>
          <w:color w:val="000000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2"/>
          <w:sz w:val="18"/>
          <w:szCs w:val="18"/>
        </w:rPr>
        <w:t xml:space="preserve">위의 개인정보는 채용절차 진행을 위해 반드시 필요한 사항으로, 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동의하지 않을 경우에는 채용절차 진행이 어려움을 알</w:t>
      </w:r>
    </w:p>
    <w:p w14:paraId="018935DA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right="600" w:firstLineChars="300" w:firstLine="540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proofErr w:type="spellStart"/>
      <w:r>
        <w:rPr>
          <w:rFonts w:ascii="HY중고딕" w:eastAsia="HY중고딕" w:hAnsi="굴림" w:cs="굴림" w:hint="eastAsia"/>
          <w:color w:val="000000"/>
          <w:sz w:val="18"/>
          <w:szCs w:val="18"/>
        </w:rPr>
        <w:t>려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드립니다</w:t>
      </w:r>
      <w:proofErr w:type="spellEnd"/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.</w:t>
      </w:r>
    </w:p>
    <w:p w14:paraId="07E3AE49" w14:textId="77777777" w:rsidR="00DE1AC3" w:rsidRPr="00DE1AC3" w:rsidRDefault="00DE1AC3" w:rsidP="00DE1AC3">
      <w:pPr>
        <w:wordWrap w:val="0"/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개인정보 수집</w:t>
      </w:r>
      <w:r w:rsidRPr="00DE1AC3">
        <w:rPr>
          <w:rFonts w:ascii="Times New Roman" w:eastAsia="HY중고딕" w:hAnsi="Times New Roman" w:cs="Times New Roman"/>
          <w:b/>
          <w:bCs/>
          <w:color w:val="000000"/>
          <w:spacing w:val="-2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이용에 동의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(  </w:t>
      </w:r>
      <w:proofErr w:type="gramEnd"/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)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하지 않음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 )</w:t>
      </w:r>
    </w:p>
    <w:p w14:paraId="44A1E1F0" w14:textId="77777777" w:rsidR="00DE1AC3" w:rsidRPr="00DE1AC3" w:rsidRDefault="00DE1AC3" w:rsidP="00DE1AC3">
      <w:pPr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</w:p>
    <w:p w14:paraId="11659B1B" w14:textId="77777777" w:rsidR="00DE1AC3" w:rsidRPr="00DE1AC3" w:rsidRDefault="00DE1AC3" w:rsidP="00DE1AC3">
      <w:pPr>
        <w:wordWrap w:val="0"/>
        <w:spacing w:line="336" w:lineRule="auto"/>
        <w:jc w:val="both"/>
        <w:textAlignment w:val="baseline"/>
        <w:rPr>
          <w:rFonts w:ascii="HY중고딕" w:eastAsia="HY중고딕" w:hAnsi="굴림" w:cs="굴림"/>
          <w:color w:val="000000"/>
        </w:rPr>
      </w:pPr>
      <w:r w:rsidRPr="00DE1AC3">
        <w:rPr>
          <w:rFonts w:ascii="HY중고딕" w:eastAsia="HY중고딕" w:hAnsi="휴먼명조" w:cs="굴림" w:hint="eastAsia"/>
          <w:color w:val="000000"/>
        </w:rPr>
        <w:t xml:space="preserve">□ </w:t>
      </w:r>
      <w:r w:rsidRPr="00DE1AC3">
        <w:rPr>
          <w:rFonts w:ascii="HY중고딕" w:eastAsia="HY중고딕" w:hAnsi="굴림" w:cs="굴림" w:hint="eastAsia"/>
          <w:b/>
          <w:bCs/>
          <w:color w:val="000000"/>
        </w:rPr>
        <w:t xml:space="preserve">고유식별번호 수집 및 이용 동의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155"/>
        <w:gridCol w:w="6117"/>
      </w:tblGrid>
      <w:tr w:rsidR="00DE1AC3" w:rsidRPr="00DE1AC3" w14:paraId="5FBED034" w14:textId="77777777" w:rsidTr="00DE1AC3">
        <w:trPr>
          <w:trHeight w:val="410"/>
          <w:jc w:val="center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C0D9D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항 목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2F95B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수집목적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4F02E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보 유 기 간</w:t>
            </w:r>
          </w:p>
        </w:tc>
      </w:tr>
      <w:tr w:rsidR="00DE1AC3" w:rsidRPr="00DE1AC3" w14:paraId="1F5C806F" w14:textId="77777777" w:rsidTr="00DE1AC3">
        <w:trPr>
          <w:trHeight w:val="632"/>
          <w:jc w:val="center"/>
        </w:trPr>
        <w:tc>
          <w:tcPr>
            <w:tcW w:w="15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63D46" w14:textId="77777777" w:rsidR="00DE1AC3" w:rsidRPr="00DE1AC3" w:rsidRDefault="00DE1AC3" w:rsidP="00DE1AC3">
            <w:pPr>
              <w:spacing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주민등록번호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96CDD" w14:textId="77777777" w:rsidR="00DE1AC3" w:rsidRPr="00DE1AC3" w:rsidRDefault="00DE1AC3" w:rsidP="00DE1AC3">
            <w:pPr>
              <w:spacing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자격요건 확인</w:t>
            </w:r>
          </w:p>
        </w:tc>
        <w:tc>
          <w:tcPr>
            <w:tcW w:w="61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22A3B" w14:textId="77777777" w:rsidR="00DE1AC3" w:rsidRPr="00DE1AC3" w:rsidRDefault="00DE1AC3" w:rsidP="00DE1AC3">
            <w:pPr>
              <w:spacing w:line="264" w:lineRule="auto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 종료시까지 이용됩니다.</w:t>
            </w:r>
          </w:p>
          <w:p w14:paraId="70DB125D" w14:textId="77777777" w:rsidR="00DE1AC3" w:rsidRPr="00DE1AC3" w:rsidRDefault="00DE1AC3" w:rsidP="00DE1AC3">
            <w:pPr>
              <w:spacing w:line="264" w:lineRule="auto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 xml:space="preserve">단, 임용자는 법령상 의무이행 등을 위하여 </w:t>
            </w:r>
            <w:proofErr w:type="spellStart"/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>보유·이용됩니다</w:t>
            </w:r>
            <w:proofErr w:type="spellEnd"/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>.</w:t>
            </w:r>
          </w:p>
        </w:tc>
      </w:tr>
    </w:tbl>
    <w:p w14:paraId="3AB7E589" w14:textId="77777777" w:rsidR="00DE1AC3" w:rsidRPr="00DE1AC3" w:rsidRDefault="00DE1AC3" w:rsidP="00DE1AC3">
      <w:pPr>
        <w:wordWrap w:val="0"/>
        <w:snapToGrid w:val="0"/>
        <w:spacing w:line="312" w:lineRule="auto"/>
        <w:ind w:firstLineChars="300" w:firstLine="528"/>
        <w:jc w:val="both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pacing w:val="-4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4"/>
          <w:sz w:val="18"/>
          <w:szCs w:val="18"/>
        </w:rPr>
        <w:t>귀하는 위의 고유식별정보 처리에 대한 동의를 거부할 권리가 있습니다.</w:t>
      </w:r>
    </w:p>
    <w:p w14:paraId="3BED8FFD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right="400" w:firstLineChars="200" w:firstLine="360"/>
        <w:jc w:val="both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18"/>
          <w:szCs w:val="18"/>
        </w:rPr>
        <w:t xml:space="preserve">그러나 동의하지 않을 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경우에는 채용절차 진행이 어려움을 알려드립니다.</w:t>
      </w:r>
    </w:p>
    <w:p w14:paraId="23B9A0DF" w14:textId="77777777" w:rsidR="00DE1AC3" w:rsidRPr="00DE1AC3" w:rsidRDefault="00DE1AC3" w:rsidP="00DE1AC3">
      <w:pPr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고유식별정보 수집</w:t>
      </w:r>
      <w:r w:rsidRPr="00DE1AC3">
        <w:rPr>
          <w:rFonts w:ascii="Times New Roman" w:eastAsia="HY중고딕" w:hAnsi="Times New Roman" w:cs="Times New Roman"/>
          <w:b/>
          <w:bCs/>
          <w:color w:val="000000"/>
          <w:spacing w:val="-2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이용에 </w:t>
      </w:r>
      <w:proofErr w:type="gramStart"/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</w:t>
      </w:r>
      <w:proofErr w:type="gramEnd"/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)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하지 않음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8"/>
      </w:tblGrid>
      <w:tr w:rsidR="00DE1AC3" w:rsidRPr="00DE1AC3" w14:paraId="4F80018D" w14:textId="77777777" w:rsidTr="00DE1AC3">
        <w:trPr>
          <w:trHeight w:val="740"/>
          <w:jc w:val="center"/>
        </w:trPr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D5B30" w14:textId="77777777" w:rsidR="00DE1AC3" w:rsidRPr="00DE1AC3" w:rsidRDefault="00DE1AC3" w:rsidP="00DE1AC3">
            <w:pPr>
              <w:wordWrap w:val="0"/>
              <w:snapToGrid w:val="0"/>
              <w:spacing w:before="60" w:line="384" w:lineRule="auto"/>
              <w:ind w:left="380" w:right="200" w:hanging="380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한양중고딕" w:cs="굴림" w:hint="eastAsia"/>
                <w:color w:val="000000"/>
                <w:sz w:val="24"/>
                <w:szCs w:val="24"/>
              </w:rPr>
              <w:t xml:space="preserve">◈ </w:t>
            </w:r>
            <w:r w:rsidRPr="00DE1AC3">
              <w:rPr>
                <w:rFonts w:ascii="HY중고딕" w:eastAsia="HY중고딕" w:hAnsi="굴림" w:cs="굴림" w:hint="eastAsia"/>
                <w:color w:val="000000"/>
                <w:spacing w:val="-6"/>
                <w:sz w:val="24"/>
                <w:szCs w:val="24"/>
              </w:rPr>
              <w:t>수집한 개인정보는 정보주체의 동의 없이 수집한 목적 외로 사용하거나 제3자에게</w:t>
            </w:r>
            <w:r w:rsidRPr="00DE1AC3">
              <w:rPr>
                <w:rFonts w:ascii="HY중고딕" w:eastAsia="HY중고딕" w:hAnsi="굴림" w:cs="굴림" w:hint="eastAsia"/>
                <w:color w:val="000000"/>
                <w:sz w:val="24"/>
                <w:szCs w:val="24"/>
              </w:rPr>
              <w:t xml:space="preserve"> 제공되지 않습니다.</w:t>
            </w:r>
          </w:p>
        </w:tc>
      </w:tr>
    </w:tbl>
    <w:p w14:paraId="7CC85224" w14:textId="77777777" w:rsidR="00DE1AC3" w:rsidRDefault="00DE1AC3" w:rsidP="00DE1AC3">
      <w:pPr>
        <w:wordWrap w:val="0"/>
        <w:snapToGrid w:val="0"/>
        <w:spacing w:before="100" w:line="360" w:lineRule="auto"/>
        <w:ind w:left="568" w:right="600" w:hanging="568"/>
        <w:jc w:val="both"/>
        <w:textAlignment w:val="baseline"/>
        <w:rPr>
          <w:rFonts w:ascii="HY중고딕" w:eastAsia="HY중고딕" w:hAnsi="굴림" w:cs="굴림"/>
          <w:color w:val="000000"/>
          <w:spacing w:val="-10"/>
          <w:sz w:val="24"/>
          <w:szCs w:val="24"/>
        </w:rPr>
      </w:pP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 xml:space="preserve">본인은 “개인정보 </w:t>
      </w:r>
      <w:proofErr w:type="spellStart"/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수집</w:t>
      </w:r>
      <w:r w:rsidRPr="00DE1AC3">
        <w:rPr>
          <w:rFonts w:ascii="MS Gothic" w:eastAsia="MS Gothic" w:hAnsi="MS Gothic" w:cs="MS Gothic" w:hint="eastAsia"/>
          <w:color w:val="000000"/>
          <w:spacing w:val="-10"/>
          <w:sz w:val="24"/>
          <w:szCs w:val="24"/>
        </w:rPr>
        <w:t>․</w:t>
      </w: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이용</w:t>
      </w:r>
      <w:proofErr w:type="spellEnd"/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 xml:space="preserve"> 동의서” 내용을 명확히 이해하였으며, 위와 같이 개인정보 수집 및 </w:t>
      </w:r>
    </w:p>
    <w:p w14:paraId="2C0419B4" w14:textId="77777777" w:rsidR="00DE1AC3" w:rsidRPr="00DE1AC3" w:rsidRDefault="00DE1AC3" w:rsidP="00DE1AC3">
      <w:pPr>
        <w:wordWrap w:val="0"/>
        <w:snapToGrid w:val="0"/>
        <w:spacing w:before="100" w:line="360" w:lineRule="auto"/>
        <w:ind w:left="568" w:right="600" w:hanging="568"/>
        <w:jc w:val="both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이용에 동의합니다.</w:t>
      </w:r>
    </w:p>
    <w:p w14:paraId="345AD426" w14:textId="77777777" w:rsidR="00DE1AC3" w:rsidRPr="00DE1AC3" w:rsidRDefault="00DE1AC3" w:rsidP="00DE1AC3">
      <w:pPr>
        <w:wordWrap w:val="0"/>
        <w:snapToGrid w:val="0"/>
        <w:spacing w:line="312" w:lineRule="auto"/>
        <w:jc w:val="both"/>
        <w:textAlignment w:val="baseline"/>
        <w:rPr>
          <w:rFonts w:ascii="HY중고딕" w:eastAsia="HY중고딕" w:hAnsi="굴림" w:cs="굴림"/>
          <w:color w:val="000000"/>
          <w:spacing w:val="-6"/>
          <w:sz w:val="14"/>
          <w:szCs w:val="14"/>
        </w:rPr>
      </w:pPr>
    </w:p>
    <w:p w14:paraId="1B8993C4" w14:textId="77777777" w:rsidR="00DE1AC3" w:rsidRPr="00DE1AC3" w:rsidRDefault="00DE1AC3" w:rsidP="00DE1AC3">
      <w:pPr>
        <w:snapToGrid w:val="0"/>
        <w:spacing w:line="432" w:lineRule="auto"/>
        <w:jc w:val="center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2025.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</w:t>
      </w:r>
      <w:proofErr w:type="gramStart"/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.</w:t>
      </w:r>
      <w:proofErr w:type="gramEnd"/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.</w:t>
      </w:r>
    </w:p>
    <w:p w14:paraId="07F69781" w14:textId="77777777" w:rsidR="00DE1AC3" w:rsidRPr="00DE1AC3" w:rsidRDefault="00DE1AC3" w:rsidP="00DE1AC3">
      <w:pPr>
        <w:snapToGrid w:val="0"/>
        <w:spacing w:line="312" w:lineRule="auto"/>
        <w:ind w:right="800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proofErr w:type="gramStart"/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성명 :</w:t>
      </w:r>
      <w:proofErr w:type="gramEnd"/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         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(서명)</w:t>
      </w:r>
    </w:p>
    <w:sectPr w:rsidR="00DE1AC3" w:rsidRPr="00DE1AC3" w:rsidSect="00DE1AC3">
      <w:pgSz w:w="11900" w:h="16820"/>
      <w:pgMar w:top="1640" w:right="500" w:bottom="780" w:left="460" w:header="1438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9FFC" w14:textId="77777777" w:rsidR="00C63F54" w:rsidRDefault="00DE1AC3">
      <w:r>
        <w:separator/>
      </w:r>
    </w:p>
  </w:endnote>
  <w:endnote w:type="continuationSeparator" w:id="0">
    <w:p w14:paraId="7A28D363" w14:textId="77777777" w:rsidR="00C63F54" w:rsidRDefault="00D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바탕체 Bold">
    <w:panose1 w:val="00000800000000000000"/>
    <w:charset w:val="81"/>
    <w:family w:val="auto"/>
    <w:pitch w:val="variable"/>
    <w:sig w:usb0="800002A7" w:usb1="2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한둥근체 제목">
    <w:panose1 w:val="020B0503000000000000"/>
    <w:charset w:val="81"/>
    <w:family w:val="modern"/>
    <w:pitch w:val="variable"/>
    <w:sig w:usb0="800002A7" w:usb1="3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기상청 달콤기후체">
    <w:panose1 w:val="03050601020101020101"/>
    <w:charset w:val="81"/>
    <w:family w:val="script"/>
    <w:pitch w:val="variable"/>
    <w:sig w:usb0="80000283" w:usb1="09D72C71" w:usb2="00000010" w:usb3="00000000" w:csb0="00080001" w:csb1="00000000"/>
  </w:font>
  <w:font w:name="휴먼명조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788" w14:textId="77777777" w:rsidR="008C30DE" w:rsidRDefault="00DE1AC3">
    <w:pPr>
      <w:pStyle w:val="a3"/>
      <w:spacing w:line="14" w:lineRule="auto"/>
    </w:pPr>
    <w:r>
      <w:rPr>
        <w:noProof/>
      </w:rPr>
      <w:drawing>
        <wp:anchor distT="0" distB="0" distL="0" distR="0" simplePos="0" relativeHeight="486104576" behindDoc="1" locked="0" layoutInCell="1" allowOverlap="1" wp14:anchorId="2445EFD9" wp14:editId="2A0F24A3">
          <wp:simplePos x="0" y="0"/>
          <wp:positionH relativeFrom="page">
            <wp:posOffset>2941256</wp:posOffset>
          </wp:positionH>
          <wp:positionV relativeFrom="page">
            <wp:posOffset>10178338</wp:posOffset>
          </wp:positionV>
          <wp:extent cx="1672450" cy="32120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2450" cy="3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5ED4" w14:textId="77777777" w:rsidR="008C30DE" w:rsidRDefault="00DE1AC3">
    <w:pPr>
      <w:pStyle w:val="a3"/>
      <w:spacing w:line="14" w:lineRule="auto"/>
    </w:pPr>
    <w:r>
      <w:rPr>
        <w:noProof/>
      </w:rPr>
      <w:drawing>
        <wp:anchor distT="0" distB="0" distL="0" distR="0" simplePos="0" relativeHeight="486105600" behindDoc="1" locked="0" layoutInCell="1" allowOverlap="1" wp14:anchorId="21FD3BA9" wp14:editId="0AE68FF3">
          <wp:simplePos x="0" y="0"/>
          <wp:positionH relativeFrom="page">
            <wp:posOffset>2941256</wp:posOffset>
          </wp:positionH>
          <wp:positionV relativeFrom="page">
            <wp:posOffset>10178338</wp:posOffset>
          </wp:positionV>
          <wp:extent cx="1672450" cy="321208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2450" cy="3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F8E0" w14:textId="77777777" w:rsidR="00C63F54" w:rsidRDefault="00DE1AC3">
      <w:r>
        <w:separator/>
      </w:r>
    </w:p>
  </w:footnote>
  <w:footnote w:type="continuationSeparator" w:id="0">
    <w:p w14:paraId="162FBD6B" w14:textId="77777777" w:rsidR="00C63F54" w:rsidRDefault="00DE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E4BF" w14:textId="77777777" w:rsidR="008C30DE" w:rsidRPr="00DE1AC3" w:rsidRDefault="008C30DE" w:rsidP="00DE1AC3">
    <w:pPr>
      <w:pStyle w:val="a7"/>
      <w:spacing w:line="240" w:lineRule="auto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D1406"/>
    <w:multiLevelType w:val="hybridMultilevel"/>
    <w:tmpl w:val="BF8ABC2E"/>
    <w:lvl w:ilvl="0" w:tplc="B8E25CCC">
      <w:numFmt w:val="bullet"/>
      <w:lvlText w:val="□"/>
      <w:lvlJc w:val="left"/>
      <w:pPr>
        <w:ind w:left="1372" w:hanging="420"/>
      </w:pPr>
      <w:rPr>
        <w:rFonts w:ascii="휴먼옛체" w:eastAsia="휴먼옛체" w:hAnsi="휴먼옛체" w:cs="휴먼옛체" w:hint="default"/>
        <w:b w:val="0"/>
        <w:bCs w:val="0"/>
        <w:i w:val="0"/>
        <w:iCs w:val="0"/>
        <w:w w:val="100"/>
        <w:sz w:val="28"/>
        <w:szCs w:val="28"/>
        <w:lang w:val="en-US" w:eastAsia="ko-KR" w:bidi="ar-SA"/>
      </w:rPr>
    </w:lvl>
    <w:lvl w:ilvl="1" w:tplc="6DAE3A92">
      <w:numFmt w:val="bullet"/>
      <w:lvlText w:val="•"/>
      <w:lvlJc w:val="left"/>
      <w:pPr>
        <w:ind w:left="2336" w:hanging="420"/>
      </w:pPr>
      <w:rPr>
        <w:rFonts w:hint="default"/>
        <w:lang w:val="en-US" w:eastAsia="ko-KR" w:bidi="ar-SA"/>
      </w:rPr>
    </w:lvl>
    <w:lvl w:ilvl="2" w:tplc="85A6947E">
      <w:numFmt w:val="bullet"/>
      <w:lvlText w:val="•"/>
      <w:lvlJc w:val="left"/>
      <w:pPr>
        <w:ind w:left="3292" w:hanging="420"/>
      </w:pPr>
      <w:rPr>
        <w:rFonts w:hint="default"/>
        <w:lang w:val="en-US" w:eastAsia="ko-KR" w:bidi="ar-SA"/>
      </w:rPr>
    </w:lvl>
    <w:lvl w:ilvl="3" w:tplc="1C2AEC76">
      <w:numFmt w:val="bullet"/>
      <w:lvlText w:val="•"/>
      <w:lvlJc w:val="left"/>
      <w:pPr>
        <w:ind w:left="4248" w:hanging="420"/>
      </w:pPr>
      <w:rPr>
        <w:rFonts w:hint="default"/>
        <w:lang w:val="en-US" w:eastAsia="ko-KR" w:bidi="ar-SA"/>
      </w:rPr>
    </w:lvl>
    <w:lvl w:ilvl="4" w:tplc="125808DE">
      <w:numFmt w:val="bullet"/>
      <w:lvlText w:val="•"/>
      <w:lvlJc w:val="left"/>
      <w:pPr>
        <w:ind w:left="5204" w:hanging="420"/>
      </w:pPr>
      <w:rPr>
        <w:rFonts w:hint="default"/>
        <w:lang w:val="en-US" w:eastAsia="ko-KR" w:bidi="ar-SA"/>
      </w:rPr>
    </w:lvl>
    <w:lvl w:ilvl="5" w:tplc="957AE56C">
      <w:numFmt w:val="bullet"/>
      <w:lvlText w:val="•"/>
      <w:lvlJc w:val="left"/>
      <w:pPr>
        <w:ind w:left="6160" w:hanging="420"/>
      </w:pPr>
      <w:rPr>
        <w:rFonts w:hint="default"/>
        <w:lang w:val="en-US" w:eastAsia="ko-KR" w:bidi="ar-SA"/>
      </w:rPr>
    </w:lvl>
    <w:lvl w:ilvl="6" w:tplc="0B5E765E">
      <w:numFmt w:val="bullet"/>
      <w:lvlText w:val="•"/>
      <w:lvlJc w:val="left"/>
      <w:pPr>
        <w:ind w:left="7116" w:hanging="420"/>
      </w:pPr>
      <w:rPr>
        <w:rFonts w:hint="default"/>
        <w:lang w:val="en-US" w:eastAsia="ko-KR" w:bidi="ar-SA"/>
      </w:rPr>
    </w:lvl>
    <w:lvl w:ilvl="7" w:tplc="9278AEC8">
      <w:numFmt w:val="bullet"/>
      <w:lvlText w:val="•"/>
      <w:lvlJc w:val="left"/>
      <w:pPr>
        <w:ind w:left="8072" w:hanging="420"/>
      </w:pPr>
      <w:rPr>
        <w:rFonts w:hint="default"/>
        <w:lang w:val="en-US" w:eastAsia="ko-KR" w:bidi="ar-SA"/>
      </w:rPr>
    </w:lvl>
    <w:lvl w:ilvl="8" w:tplc="A79A52CC">
      <w:numFmt w:val="bullet"/>
      <w:lvlText w:val="•"/>
      <w:lvlJc w:val="left"/>
      <w:pPr>
        <w:ind w:left="9028" w:hanging="420"/>
      </w:pPr>
      <w:rPr>
        <w:rFonts w:hint="default"/>
        <w:lang w:val="en-US" w:eastAsia="ko-KR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E"/>
    <w:rsid w:val="000479AF"/>
    <w:rsid w:val="001A55EF"/>
    <w:rsid w:val="008C30DE"/>
    <w:rsid w:val="00C63F54"/>
    <w:rsid w:val="00DE1AC3"/>
    <w:rsid w:val="00DF5700"/>
    <w:rsid w:val="00E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096F3C"/>
  <w15:docId w15:val="{37B11661-3AAC-4E59-8F10-9D2150A9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before="31"/>
      <w:ind w:left="66"/>
      <w:jc w:val="center"/>
      <w:outlineLvl w:val="0"/>
    </w:pPr>
    <w:rPr>
      <w:rFonts w:ascii="HY헤드라인M" w:eastAsia="HY헤드라인M" w:hAnsi="HY헤드라인M" w:cs="HY헤드라인M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HY중고딕" w:eastAsia="HY중고딕" w:hAnsi="HY중고딕" w:cs="HY중고딕"/>
      <w:sz w:val="20"/>
      <w:szCs w:val="20"/>
    </w:rPr>
  </w:style>
  <w:style w:type="paragraph" w:styleId="a4">
    <w:name w:val="List Paragraph"/>
    <w:basedOn w:val="a"/>
    <w:uiPriority w:val="1"/>
    <w:qFormat/>
    <w:pPr>
      <w:spacing w:before="28"/>
      <w:ind w:left="1372" w:hanging="421"/>
    </w:pPr>
    <w:rPr>
      <w:rFonts w:ascii="KoPub바탕체 Bold" w:eastAsia="KoPub바탕체 Bold" w:hAnsi="KoPub바탕체 Bold" w:cs="KoPub바탕체 Bold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E1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E1AC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DE1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E1AC3"/>
    <w:rPr>
      <w:rFonts w:ascii="맑은 고딕" w:eastAsia="맑은 고딕" w:hAnsi="맑은 고딕" w:cs="맑은 고딕"/>
      <w:lang w:eastAsia="ko-KR"/>
    </w:rPr>
  </w:style>
  <w:style w:type="paragraph" w:customStyle="1" w:styleId="a7">
    <w:name w:val="바탕글"/>
    <w:basedOn w:val="a"/>
    <w:rsid w:val="00DE1AC3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table" w:styleId="a8">
    <w:name w:val="Table Grid"/>
    <w:basedOn w:val="a1"/>
    <w:uiPriority w:val="39"/>
    <w:rsid w:val="00D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선그리기"/>
    <w:basedOn w:val="a"/>
    <w:rsid w:val="00DE1AC3"/>
    <w:pPr>
      <w:wordWrap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9768-F046-4481-BFB6-9DB9620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02T01:29:00Z</dcterms:created>
  <dcterms:modified xsi:type="dcterms:W3CDTF">2025-10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Hancom PDF 1.3.0.538</vt:lpwstr>
  </property>
  <property fmtid="{D5CDD505-2E9C-101B-9397-08002B2CF9AE}" pid="4" name="LastSaved">
    <vt:filetime>2025-04-08T00:00:00Z</vt:filetime>
  </property>
</Properties>
</file>